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11"/>
      </w:tblGrid>
      <w:tr w:rsidR="004861AD" w:rsidRPr="002E1237" w:rsidTr="004861AD">
        <w:trPr>
          <w:trHeight w:val="1728"/>
        </w:trPr>
        <w:tc>
          <w:tcPr>
            <w:tcW w:w="9811" w:type="dxa"/>
          </w:tcPr>
          <w:p w:rsidR="00463FB5" w:rsidRPr="00463FB5" w:rsidRDefault="00463FB5" w:rsidP="0046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63FB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ВЕТ НАРОДНЫХ ДЕПУТАТОВ</w:t>
            </w:r>
          </w:p>
          <w:p w:rsidR="00463FB5" w:rsidRPr="00463FB5" w:rsidRDefault="00463FB5" w:rsidP="0046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63FB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ВЕТСКОГО СЕЛЬСКОГО ПОСЕЛЕНИЯ</w:t>
            </w:r>
          </w:p>
          <w:p w:rsidR="00463FB5" w:rsidRPr="00463FB5" w:rsidRDefault="00463FB5" w:rsidP="0046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463FB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АЛАЧЕЕВСКОГО МУНИЦИПАЛЬНОГО РАЙОНА</w:t>
            </w:r>
          </w:p>
          <w:p w:rsidR="00463FB5" w:rsidRPr="00463FB5" w:rsidRDefault="00463FB5" w:rsidP="0046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463FB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ВОРОНЕЖСКОЙ ОБЛАСТИ</w:t>
            </w:r>
          </w:p>
          <w:p w:rsidR="00463FB5" w:rsidRPr="00463FB5" w:rsidRDefault="00463FB5" w:rsidP="00463FB5">
            <w:pPr>
              <w:spacing w:before="120" w:after="6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val="x-none" w:eastAsia="x-none"/>
              </w:rPr>
            </w:pPr>
            <w:r w:rsidRPr="00463FB5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val="x-none" w:eastAsia="x-none"/>
              </w:rPr>
              <w:t>РЕШЕНИЕ</w:t>
            </w:r>
          </w:p>
          <w:p w:rsidR="00463FB5" w:rsidRPr="00463FB5" w:rsidRDefault="00463FB5" w:rsidP="00463FB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"</w:t>
            </w:r>
            <w:r w:rsidR="00355C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 </w:t>
            </w:r>
            <w:r w:rsidR="00355C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я</w:t>
            </w:r>
            <w:r w:rsidR="001049D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1E13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22 г. № </w:t>
            </w:r>
            <w:r w:rsidR="00355C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  <w:p w:rsidR="00463FB5" w:rsidRPr="00463FB5" w:rsidRDefault="00463FB5" w:rsidP="00463F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463FB5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О внесении изменений и дополнений в решение Совета народных депутатов Советского сельского поселения от 23.12.2021г.№56 «О бюджете Советского сельского поселения Калачеевского муниципального района на 2022 год и плановый период 2023 и 2024 годов</w:t>
            </w:r>
            <w:r w:rsidRPr="00463FB5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»</w:t>
            </w:r>
            <w:r w:rsidR="00DC1D38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(в редакции от 11.03.2022г.№71</w:t>
            </w:r>
            <w:r w:rsidR="001E1303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,</w:t>
            </w:r>
            <w:r w:rsidR="001049D0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 xml:space="preserve"> </w:t>
            </w:r>
            <w:r w:rsidR="001E1303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от 09.06.2022г.№85</w:t>
            </w:r>
            <w:r w:rsidR="00355C0E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,от 14.09.2022г.№91</w:t>
            </w:r>
            <w:r w:rsidR="00DC1D38">
              <w:rPr>
                <w:rFonts w:ascii="Arial" w:eastAsia="Times New Roman" w:hAnsi="Arial" w:cs="Arial"/>
                <w:b/>
                <w:sz w:val="32"/>
                <w:szCs w:val="32"/>
                <w:lang w:eastAsia="ar-SA"/>
              </w:rPr>
              <w:t>)</w:t>
            </w:r>
          </w:p>
          <w:p w:rsidR="00463FB5" w:rsidRPr="00463FB5" w:rsidRDefault="00463FB5" w:rsidP="00463FB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 Внести следующие изменения в решение Совета народных депутатов Советского сельского поселения Калачеевского муниципального района Воронежской области от 23.12.2021 г. №56 «О бюджете Советского сельского поселения Калачеевского муниципального района на 2022 год и плановый период 2023 и 2024 годов»:</w:t>
            </w:r>
          </w:p>
          <w:p w:rsidR="00463FB5" w:rsidRPr="00463FB5" w:rsidRDefault="00463FB5" w:rsidP="00463FB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1. Часть 1 статьи 1 изложить в новой редакции:</w:t>
            </w:r>
          </w:p>
          <w:p w:rsidR="00463FB5" w:rsidRPr="00463FB5" w:rsidRDefault="00463FB5" w:rsidP="00463FB5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1.Утвердить основные характеристики бюджета 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ветского сельского поселения Калачеевского муниципального района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 год: </w:t>
            </w:r>
          </w:p>
          <w:p w:rsidR="00463FB5" w:rsidRPr="00463FB5" w:rsidRDefault="00463FB5" w:rsidP="00463FB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) прогнозируемый общий объём доходов бюджета поселения в сумме </w:t>
            </w:r>
            <w:r w:rsidR="001E130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  <w:r w:rsidR="00CF5C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,1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, в том числе безвозмездные поступления из вышестоящих бюджетов в сумме </w:t>
            </w:r>
            <w:r w:rsidR="00355C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  <w:r w:rsidR="00CF5C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1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 из них</w:t>
            </w:r>
          </w:p>
          <w:p w:rsidR="00463FB5" w:rsidRPr="00463FB5" w:rsidRDefault="00463FB5" w:rsidP="00463FB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463FB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- дотации – 1185,9 тыс. рублей, </w:t>
            </w:r>
          </w:p>
          <w:p w:rsidR="00463FB5" w:rsidRPr="00463FB5" w:rsidRDefault="00463FB5" w:rsidP="00463FB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463FB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- субвенции – 9</w:t>
            </w:r>
            <w:r w:rsidR="001E1303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9</w:t>
            </w:r>
            <w:r w:rsidRPr="00463FB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,</w:t>
            </w:r>
            <w:r w:rsidR="001E1303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0</w:t>
            </w:r>
            <w:r w:rsidRPr="00463FB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тыс. рублей,</w:t>
            </w:r>
          </w:p>
          <w:p w:rsidR="00463FB5" w:rsidRPr="00463FB5" w:rsidRDefault="00463FB5" w:rsidP="00463FB5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463FB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- иные межбюджетные трансферты – </w:t>
            </w:r>
            <w:r w:rsidR="001E1303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25</w:t>
            </w:r>
            <w:r w:rsidR="00355C0E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7</w:t>
            </w:r>
            <w:r w:rsidR="00CF5C49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,2</w:t>
            </w:r>
            <w:r w:rsidRPr="00463FB5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 xml:space="preserve"> тыс. рублей; </w:t>
            </w:r>
          </w:p>
          <w:p w:rsidR="00463FB5" w:rsidRPr="00463FB5" w:rsidRDefault="00463FB5" w:rsidP="00463F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) общий объём расходов бюджета поселения в сумме </w:t>
            </w:r>
            <w:r w:rsidR="00355C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  <w:r w:rsidR="00CF5C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,3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</w:t>
            </w:r>
          </w:p>
          <w:p w:rsidR="00463FB5" w:rsidRPr="00463FB5" w:rsidRDefault="00463FB5" w:rsidP="00463FB5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) прогнозируемый </w:t>
            </w:r>
            <w:r w:rsidR="00CF5C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цит бюджета поселения на 2022 год в сумме </w:t>
            </w:r>
            <w:r w:rsidR="00355C0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,</w:t>
            </w:r>
            <w:r w:rsidR="00CF5C4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; </w:t>
            </w:r>
          </w:p>
          <w:p w:rsidR="00463FB5" w:rsidRPr="00463FB5" w:rsidRDefault="00463FB5" w:rsidP="00463FB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) источники внутреннего финансирования дефицита бюджета 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ветского сельского поселения Калачеевского муниципального района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 год и на 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лановый период 2022-2023 годов согласно приложению 1 к настоящему решению</w:t>
            </w:r>
            <w:proofErr w:type="gramStart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».</w:t>
            </w:r>
            <w:proofErr w:type="gramEnd"/>
          </w:p>
          <w:p w:rsidR="00463FB5" w:rsidRPr="00463FB5" w:rsidRDefault="00463FB5" w:rsidP="00463FB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2. Приложение 1 «Источники внутреннего финансирования дефицита бюджета Советского сельского поселения Калачеевского муниципального района на 2022 год и плановый период 2023 и 2024 годов» изложить в новой редакции согласно приложению 1 к настоящему решению.</w:t>
            </w:r>
          </w:p>
          <w:p w:rsidR="00463FB5" w:rsidRPr="00463FB5" w:rsidRDefault="00463FB5" w:rsidP="00463FB5">
            <w:pPr>
              <w:widowControl w:val="0"/>
              <w:tabs>
                <w:tab w:val="center" w:pos="4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3. Приложение 2 «</w:t>
            </w:r>
            <w:r w:rsidRPr="00463FB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 xml:space="preserve">Поступление доходов бюджета Советского сельского поселения 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лачеевского муниципального района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63FB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 xml:space="preserve">по кодам видов доходов, подвидов доходов на 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022 год и на плановый период 2023-2024 годов</w:t>
            </w:r>
            <w:r w:rsidRPr="00463FB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 xml:space="preserve">» 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изложить в новой редакции согласно приложению 2 к настоящему решению. </w:t>
            </w:r>
          </w:p>
          <w:p w:rsidR="00463FB5" w:rsidRPr="00463FB5" w:rsidRDefault="00463FB5" w:rsidP="00463FB5">
            <w:pPr>
              <w:widowControl w:val="0"/>
              <w:tabs>
                <w:tab w:val="center" w:pos="4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.4. Приложение 3 «Ведомственную структуру расходов бюджета </w:t>
            </w:r>
            <w:r w:rsidRPr="00463FB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 xml:space="preserve">Советского сельского поселения 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Калачеевского муниципального района на 2022 год и на плановый период 2023-2024 годы» изложить в новой редакции </w:t>
            </w:r>
            <w:proofErr w:type="gramStart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огласно приложения</w:t>
            </w:r>
            <w:proofErr w:type="gramEnd"/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3 к настоящему решению.</w:t>
            </w:r>
          </w:p>
          <w:p w:rsidR="00463FB5" w:rsidRPr="00463FB5" w:rsidRDefault="00463FB5" w:rsidP="00463FB5">
            <w:pPr>
              <w:widowControl w:val="0"/>
              <w:tabs>
                <w:tab w:val="center" w:pos="484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510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1.5. Приложение 4 «Распределение бюджетных ассигнований на 2022год и на плановый период 2023 и 2024 годы по разделам и подразделам, целевым статьям и 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 xml:space="preserve">видам расходов классификации расходов бюджета </w:t>
            </w:r>
            <w:r w:rsidRPr="00463FB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ar-SA"/>
              </w:rPr>
              <w:t xml:space="preserve">Советского сельского поселения 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алачеевского муниципального района» изложить в новой редакции согласно приложению 4 к настоящему решению.</w:t>
            </w:r>
          </w:p>
          <w:p w:rsidR="00463FB5" w:rsidRDefault="00463FB5" w:rsidP="00463FB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6. Приложение 5 «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Советского сельского поселения Калачеевского муниципального района на 2022 год и плановый период 2023-2024 годов» изложить в новой редакции согласно приложению 5 к настоящему решению.</w:t>
            </w:r>
          </w:p>
          <w:p w:rsidR="00355C0E" w:rsidRPr="00463FB5" w:rsidRDefault="00355C0E" w:rsidP="00463FB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7.Приложение 6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Обьем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бюджетных ассигнований дорожного фонда Советского сельского поселения Кала</w:t>
            </w:r>
            <w:r w:rsidR="00777220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чеевского муниципального района» изложить в новой редакции согласно приложению 6 к настоящему решению.</w:t>
            </w:r>
          </w:p>
          <w:p w:rsidR="00463FB5" w:rsidRPr="00463FB5" w:rsidRDefault="00463FB5" w:rsidP="00463FB5">
            <w:pPr>
              <w:widowControl w:val="0"/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.Настоящее решение подлежит опубликованию в Вестнике муниципальных правовых актов Советского сельского поселения Калачеевского муниципального района Воронежской области и вступает в силу со дня его опубликования.</w:t>
            </w:r>
          </w:p>
          <w:p w:rsidR="00463FB5" w:rsidRPr="00463FB5" w:rsidRDefault="00463FB5" w:rsidP="00463FB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x-none"/>
              </w:rPr>
            </w:pPr>
            <w:r w:rsidRPr="00463FB5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>Глава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eastAsia="x-none"/>
              </w:rPr>
              <w:t xml:space="preserve"> Советского</w:t>
            </w:r>
            <w:r w:rsidRPr="00463FB5">
              <w:rPr>
                <w:rFonts w:ascii="Arial" w:eastAsia="Times New Roman" w:hAnsi="Arial" w:cs="Arial"/>
                <w:sz w:val="24"/>
                <w:szCs w:val="24"/>
                <w:lang w:val="x-none" w:eastAsia="x-none"/>
              </w:rPr>
              <w:t xml:space="preserve"> </w:t>
            </w:r>
            <w:r w:rsidRPr="00463FB5">
              <w:rPr>
                <w:rFonts w:ascii="Arial" w:eastAsia="Times New Roman" w:hAnsi="Arial" w:cs="Arial"/>
                <w:bCs/>
                <w:sz w:val="24"/>
                <w:szCs w:val="24"/>
                <w:lang w:val="x-none" w:eastAsia="x-none"/>
              </w:rPr>
              <w:t xml:space="preserve">сельского поселения                      </w:t>
            </w:r>
            <w:r w:rsidRPr="00463FB5">
              <w:rPr>
                <w:rFonts w:ascii="Arial" w:eastAsia="Times New Roman" w:hAnsi="Arial" w:cs="Arial"/>
                <w:bCs/>
                <w:sz w:val="24"/>
                <w:szCs w:val="24"/>
                <w:lang w:eastAsia="x-none"/>
              </w:rPr>
              <w:t xml:space="preserve">           С.В. Дубровин</w:t>
            </w:r>
          </w:p>
          <w:p w:rsidR="004861AD" w:rsidRPr="0017205A" w:rsidRDefault="00463FB5" w:rsidP="00463FB5">
            <w:pPr>
              <w:tabs>
                <w:tab w:val="left" w:pos="85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FB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 w:type="page"/>
            </w:r>
          </w:p>
        </w:tc>
      </w:tr>
    </w:tbl>
    <w:p w:rsidR="00051E5A" w:rsidRDefault="00051E5A">
      <w:r>
        <w:lastRenderedPageBreak/>
        <w:br w:type="page"/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41"/>
        <w:gridCol w:w="2238"/>
        <w:gridCol w:w="1587"/>
        <w:gridCol w:w="1557"/>
        <w:gridCol w:w="1138"/>
        <w:gridCol w:w="1134"/>
        <w:gridCol w:w="1274"/>
      </w:tblGrid>
      <w:tr w:rsidR="00100A10" w:rsidRPr="00051E5A" w:rsidTr="00051E5A">
        <w:trPr>
          <w:gridBefore w:val="3"/>
          <w:wBefore w:w="4566" w:type="dxa"/>
          <w:trHeight w:val="1668"/>
        </w:trPr>
        <w:tc>
          <w:tcPr>
            <w:tcW w:w="5103" w:type="dxa"/>
            <w:gridSpan w:val="4"/>
          </w:tcPr>
          <w:p w:rsidR="00463FB5" w:rsidRPr="00051E5A" w:rsidRDefault="00463FB5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 w:rsidR="00DC1D38"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  <w:p w:rsidR="00463FB5" w:rsidRPr="00051E5A" w:rsidRDefault="00463FB5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Совета </w:t>
            </w: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родных</w:t>
            </w:r>
            <w:proofErr w:type="gramEnd"/>
          </w:p>
          <w:p w:rsidR="00463FB5" w:rsidRPr="00051E5A" w:rsidRDefault="00463FB5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путатов от </w:t>
            </w:r>
            <w:r w:rsidR="001E1303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980892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980892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.2022 г. №</w:t>
            </w:r>
            <w:r w:rsidR="00980892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E1303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  <w:p w:rsidR="00463FB5" w:rsidRPr="00051E5A" w:rsidRDefault="00463FB5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«О внесени</w:t>
            </w:r>
            <w:r w:rsidR="00DE2990">
              <w:rPr>
                <w:rFonts w:ascii="Arial" w:hAnsi="Arial" w:cs="Arial"/>
                <w:color w:val="000000"/>
                <w:sz w:val="24"/>
                <w:szCs w:val="24"/>
              </w:rPr>
              <w:t xml:space="preserve">и изменений в бюджет Советского 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ельского поселения Калачеевского муниципального</w:t>
            </w:r>
          </w:p>
          <w:p w:rsidR="00DE2990" w:rsidRDefault="00463FB5" w:rsidP="00DE2990">
            <w:pPr>
              <w:tabs>
                <w:tab w:val="left" w:pos="4056"/>
              </w:tabs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йона на 2022 год и плановый</w:t>
            </w:r>
          </w:p>
          <w:p w:rsidR="00463FB5" w:rsidRPr="00DE2990" w:rsidRDefault="00463FB5" w:rsidP="00DE2990">
            <w:pPr>
              <w:tabs>
                <w:tab w:val="left" w:pos="4056"/>
              </w:tabs>
              <w:spacing w:after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период 2023 и 2024 годов»</w:t>
            </w:r>
          </w:p>
        </w:tc>
      </w:tr>
      <w:tr w:rsidR="00100A10" w:rsidRPr="00051E5A" w:rsidTr="00051E5A">
        <w:trPr>
          <w:trHeight w:val="972"/>
        </w:trPr>
        <w:tc>
          <w:tcPr>
            <w:tcW w:w="9669" w:type="dxa"/>
            <w:gridSpan w:val="7"/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ИСТОЧНИКИ ВНУТРЕННЕГО ФИНАНСИРОВАНИЯ ДЕФИЦИТА БЮДЖЕТА СОВЕТСКОГО СЕЛЬСКОГО ПОСЕЛЕНИЯ КАЛАЧЕЕВСКОГО МУНИЦИПАЛЬНОГО РАЙОНА НА 2022 ГОД И НА ПЛАНОВЫЙ ПЕРИОД 2023 2024 ГОДОВ</w:t>
            </w:r>
          </w:p>
        </w:tc>
      </w:tr>
      <w:tr w:rsidR="00100A10" w:rsidRPr="00051E5A" w:rsidTr="00051E5A">
        <w:trPr>
          <w:trHeight w:val="566"/>
        </w:trPr>
        <w:tc>
          <w:tcPr>
            <w:tcW w:w="741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12" w:space="0" w:color="000000"/>
              <w:bottom w:val="nil"/>
              <w:right w:val="single" w:sz="12" w:space="0" w:color="000000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од классифик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auto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00A10" w:rsidRPr="00051E5A" w:rsidTr="00051E5A">
        <w:trPr>
          <w:trHeight w:val="319"/>
        </w:trPr>
        <w:tc>
          <w:tcPr>
            <w:tcW w:w="74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7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</w:tr>
      <w:tr w:rsidR="00100A10" w:rsidRPr="00051E5A" w:rsidTr="00051E5A">
        <w:trPr>
          <w:trHeight w:val="319"/>
        </w:trPr>
        <w:tc>
          <w:tcPr>
            <w:tcW w:w="7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</w:tr>
      <w:tr w:rsidR="00100A10" w:rsidRPr="00051E5A" w:rsidTr="00051E5A">
        <w:trPr>
          <w:trHeight w:val="1538"/>
        </w:trPr>
        <w:tc>
          <w:tcPr>
            <w:tcW w:w="7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314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11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980892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71,</w:t>
            </w:r>
            <w:r w:rsidR="00CF5C4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CD0A33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CD0A33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100A10" w:rsidRPr="00051E5A" w:rsidTr="00051E5A">
        <w:trPr>
          <w:trHeight w:val="1234"/>
        </w:trPr>
        <w:tc>
          <w:tcPr>
            <w:tcW w:w="7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314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11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solid" w:color="FFFFFF" w:fill="auto"/>
          </w:tcPr>
          <w:p w:rsidR="00100A10" w:rsidRPr="00051E5A" w:rsidRDefault="00980892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0892">
              <w:rPr>
                <w:rFonts w:ascii="Arial" w:hAnsi="Arial" w:cs="Arial"/>
                <w:color w:val="000000"/>
                <w:sz w:val="24"/>
                <w:szCs w:val="24"/>
              </w:rPr>
              <w:t>-71,</w:t>
            </w:r>
            <w:r w:rsidR="00CF5C4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CD0A33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CD0A33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100A10" w:rsidRPr="00051E5A" w:rsidTr="00051E5A">
        <w:trPr>
          <w:trHeight w:val="929"/>
        </w:trPr>
        <w:tc>
          <w:tcPr>
            <w:tcW w:w="7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4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11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 w:themeFill="background1"/>
          </w:tcPr>
          <w:p w:rsidR="00100A10" w:rsidRPr="00051E5A" w:rsidRDefault="00100A10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-4</w:t>
            </w:r>
            <w:r w:rsidR="001E130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CF5C49">
              <w:rPr>
                <w:rFonts w:ascii="Arial" w:hAnsi="Arial" w:cs="Arial"/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-2806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-3323,1</w:t>
            </w:r>
          </w:p>
        </w:tc>
      </w:tr>
      <w:tr w:rsidR="001E1303" w:rsidRPr="00051E5A" w:rsidTr="00051E5A">
        <w:trPr>
          <w:trHeight w:val="1538"/>
        </w:trPr>
        <w:tc>
          <w:tcPr>
            <w:tcW w:w="7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E1303" w:rsidRPr="00051E5A" w:rsidRDefault="001E130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14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11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 w:themeFill="background1"/>
          </w:tcPr>
          <w:p w:rsidR="001E1303" w:rsidRPr="00051E5A" w:rsidRDefault="00980892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0892">
              <w:rPr>
                <w:rFonts w:ascii="Arial" w:hAnsi="Arial" w:cs="Arial"/>
                <w:color w:val="000000"/>
                <w:sz w:val="24"/>
                <w:szCs w:val="24"/>
              </w:rPr>
              <w:t>-44</w:t>
            </w:r>
            <w:r w:rsidR="00CF5C49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  <w:r w:rsidRPr="00980892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CF5C4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-2806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-3323,1</w:t>
            </w:r>
          </w:p>
        </w:tc>
      </w:tr>
      <w:tr w:rsidR="00100A10" w:rsidRPr="00051E5A" w:rsidTr="00051E5A">
        <w:trPr>
          <w:trHeight w:val="929"/>
        </w:trPr>
        <w:tc>
          <w:tcPr>
            <w:tcW w:w="7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4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11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 w:themeFill="background1"/>
          </w:tcPr>
          <w:p w:rsidR="00100A10" w:rsidRPr="00051E5A" w:rsidRDefault="00980892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  <w:r w:rsidR="00CF5C49">
              <w:rPr>
                <w:rFonts w:ascii="Arial" w:hAnsi="Arial" w:cs="Arial"/>
                <w:color w:val="000000"/>
                <w:sz w:val="24"/>
                <w:szCs w:val="24"/>
              </w:rPr>
              <w:t>05,3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806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10" w:rsidRPr="00051E5A" w:rsidRDefault="00100A1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323,1</w:t>
            </w:r>
          </w:p>
        </w:tc>
      </w:tr>
      <w:tr w:rsidR="001E1303" w:rsidRPr="00051E5A" w:rsidTr="00051E5A">
        <w:trPr>
          <w:trHeight w:val="1538"/>
        </w:trPr>
        <w:tc>
          <w:tcPr>
            <w:tcW w:w="7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E1303" w:rsidRPr="00051E5A" w:rsidRDefault="001E130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144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11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 w:themeFill="background1"/>
          </w:tcPr>
          <w:p w:rsidR="001E1303" w:rsidRPr="00051E5A" w:rsidRDefault="001E1303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980892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CF5C49">
              <w:rPr>
                <w:rFonts w:ascii="Arial" w:hAnsi="Arial" w:cs="Arial"/>
                <w:color w:val="000000"/>
                <w:sz w:val="24"/>
                <w:szCs w:val="24"/>
              </w:rPr>
              <w:t>05,3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806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323,1</w:t>
            </w:r>
          </w:p>
        </w:tc>
      </w:tr>
      <w:tr w:rsidR="001E1303" w:rsidRPr="00051E5A" w:rsidTr="00051E5A">
        <w:trPr>
          <w:trHeight w:val="624"/>
        </w:trPr>
        <w:tc>
          <w:tcPr>
            <w:tcW w:w="741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Итого (источники финансирования)</w:t>
            </w:r>
          </w:p>
        </w:tc>
        <w:tc>
          <w:tcPr>
            <w:tcW w:w="113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E1303" w:rsidRPr="00051E5A" w:rsidRDefault="00980892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0892">
              <w:rPr>
                <w:rFonts w:ascii="Arial" w:hAnsi="Arial" w:cs="Arial"/>
                <w:color w:val="000000"/>
                <w:sz w:val="24"/>
                <w:szCs w:val="24"/>
              </w:rPr>
              <w:t>-71,</w:t>
            </w:r>
            <w:r w:rsidR="00CF5C4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</w:tbl>
    <w:p w:rsidR="00C001B8" w:rsidRPr="00051E5A" w:rsidRDefault="00C001B8" w:rsidP="002E1237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07"/>
        <w:gridCol w:w="3969"/>
        <w:gridCol w:w="851"/>
        <w:gridCol w:w="850"/>
        <w:gridCol w:w="992"/>
      </w:tblGrid>
      <w:tr w:rsidR="00C001B8" w:rsidRPr="00051E5A" w:rsidTr="003B775E">
        <w:trPr>
          <w:trHeight w:val="1728"/>
        </w:trPr>
        <w:tc>
          <w:tcPr>
            <w:tcW w:w="9669" w:type="dxa"/>
            <w:gridSpan w:val="5"/>
          </w:tcPr>
          <w:p w:rsidR="004861AD" w:rsidRPr="00051E5A" w:rsidRDefault="004861AD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ложение 2</w:t>
            </w:r>
          </w:p>
          <w:p w:rsidR="004861AD" w:rsidRPr="00051E5A" w:rsidRDefault="004861AD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Совета </w:t>
            </w: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родных</w:t>
            </w:r>
            <w:proofErr w:type="gramEnd"/>
          </w:p>
          <w:p w:rsidR="004861AD" w:rsidRPr="00051E5A" w:rsidRDefault="004861AD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путатов от </w:t>
            </w:r>
            <w:r w:rsidR="001E1303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980892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980892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.2022 г. №</w:t>
            </w:r>
            <w:r w:rsidR="00980892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E13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51E5A" w:rsidRDefault="004861AD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«О внесении изменений в бюджет </w:t>
            </w:r>
          </w:p>
          <w:p w:rsidR="00051E5A" w:rsidRDefault="004861AD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ветского</w:t>
            </w:r>
            <w:r w:rsid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4861AD" w:rsidRPr="00051E5A" w:rsidRDefault="004861AD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 муниципального</w:t>
            </w:r>
          </w:p>
          <w:p w:rsidR="00051E5A" w:rsidRDefault="004861AD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йона на 2022 год и плановый </w:t>
            </w:r>
          </w:p>
          <w:p w:rsidR="00C001B8" w:rsidRPr="00051E5A" w:rsidRDefault="004861AD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ериод 2023 и 2024 годов»</w:t>
            </w:r>
          </w:p>
        </w:tc>
      </w:tr>
      <w:tr w:rsidR="00C001B8" w:rsidRPr="00051E5A" w:rsidTr="003B775E">
        <w:trPr>
          <w:trHeight w:val="1306"/>
        </w:trPr>
        <w:tc>
          <w:tcPr>
            <w:tcW w:w="9669" w:type="dxa"/>
            <w:gridSpan w:val="5"/>
            <w:tcBorders>
              <w:bottom w:val="single" w:sz="4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ОСТУПЛЕНИЕ ДОХОДОВ БЮДЖЕТА СОВЕТСКОГО СЕЛЬСКОГО ПОСЕЛЕНИЯ КАЛАЧЕЕВСКОГО МУНИЦИПАЛЬНОГО РАЙОНА</w:t>
            </w:r>
          </w:p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КОДАМ ВИДОВ ДОХОДОВ, ПОДВИДОВ ДОХОДОВ</w:t>
            </w:r>
          </w:p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 2022 ГОД И НА ПЛАНОВЫЙ ПЕРИОД 2023</w:t>
            </w: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2024 ГОДЫ</w:t>
            </w:r>
          </w:p>
        </w:tc>
      </w:tr>
      <w:tr w:rsidR="00C001B8" w:rsidRPr="00051E5A" w:rsidTr="003B775E">
        <w:trPr>
          <w:trHeight w:val="566"/>
        </w:trPr>
        <w:tc>
          <w:tcPr>
            <w:tcW w:w="300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од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C001B8" w:rsidRPr="00051E5A" w:rsidTr="00051E5A">
        <w:trPr>
          <w:trHeight w:val="305"/>
        </w:trPr>
        <w:tc>
          <w:tcPr>
            <w:tcW w:w="300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</w:tr>
      <w:tr w:rsidR="00C001B8" w:rsidRPr="00051E5A" w:rsidTr="00051E5A">
        <w:trPr>
          <w:trHeight w:val="319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001B8" w:rsidRPr="00051E5A" w:rsidTr="00051E5A">
        <w:trPr>
          <w:trHeight w:val="319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001B8" w:rsidRPr="00051E5A" w:rsidTr="00051E5A">
        <w:trPr>
          <w:trHeight w:val="319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8 5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01B8" w:rsidRPr="00051E5A" w:rsidRDefault="001E1303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  <w:r w:rsidR="00CF5C49">
              <w:rPr>
                <w:rFonts w:ascii="Arial" w:hAnsi="Arial" w:cs="Arial"/>
                <w:color w:val="000000"/>
                <w:sz w:val="24"/>
                <w:szCs w:val="24"/>
              </w:rPr>
              <w:t>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806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323,1</w:t>
            </w:r>
          </w:p>
        </w:tc>
      </w:tr>
      <w:tr w:rsidR="00C001B8" w:rsidRPr="00051E5A" w:rsidTr="00051E5A">
        <w:trPr>
          <w:trHeight w:val="943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01B8" w:rsidRPr="00051E5A" w:rsidRDefault="001E1303" w:rsidP="009808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980892">
              <w:rPr>
                <w:rFonts w:ascii="Arial" w:hAnsi="Arial" w:cs="Arial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99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0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980892" w:rsidRPr="00051E5A" w:rsidTr="00051E5A">
        <w:trPr>
          <w:trHeight w:val="653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892" w:rsidRPr="00051E5A" w:rsidRDefault="00980892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80892" w:rsidRPr="00051E5A" w:rsidRDefault="00980892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80892" w:rsidRPr="00051E5A" w:rsidRDefault="00980892" w:rsidP="009808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80892" w:rsidRPr="00051E5A" w:rsidRDefault="00980892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80892" w:rsidRPr="00051E5A" w:rsidRDefault="00980892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</w:tr>
      <w:tr w:rsidR="00980892" w:rsidRPr="00051E5A" w:rsidTr="00051E5A">
        <w:trPr>
          <w:trHeight w:val="696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892" w:rsidRPr="00051E5A" w:rsidRDefault="00980892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80892" w:rsidRPr="00051E5A" w:rsidRDefault="00980892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80892" w:rsidRPr="00051E5A" w:rsidRDefault="00980892" w:rsidP="009808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80892" w:rsidRPr="00051E5A" w:rsidRDefault="00980892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80892" w:rsidRPr="00051E5A" w:rsidRDefault="00980892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</w:tr>
      <w:tr w:rsidR="00980892" w:rsidRPr="00051E5A" w:rsidTr="00DE2990">
        <w:trPr>
          <w:trHeight w:val="2454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892" w:rsidRPr="00051E5A" w:rsidRDefault="00980892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1 02010 01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80892" w:rsidRPr="00051E5A" w:rsidRDefault="00980892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80892" w:rsidRPr="00051E5A" w:rsidRDefault="00980892" w:rsidP="009808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80892" w:rsidRPr="00051E5A" w:rsidRDefault="00980892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80892" w:rsidRPr="00051E5A" w:rsidRDefault="00980892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</w:tr>
      <w:tr w:rsidR="00C001B8" w:rsidRPr="00051E5A" w:rsidTr="00DE2990">
        <w:trPr>
          <w:trHeight w:val="506"/>
        </w:trPr>
        <w:tc>
          <w:tcPr>
            <w:tcW w:w="30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 105 00000 00 0000 0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001B8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653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 105 03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01B8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DE2990">
        <w:trPr>
          <w:trHeight w:val="537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05 03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01B8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739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05 03010 01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01B8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DE2990">
        <w:trPr>
          <w:trHeight w:val="315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 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980892" w:rsidP="001E130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15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16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638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980892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DE2990">
        <w:trPr>
          <w:trHeight w:val="1608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6 01030 10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980892" w:rsidP="0098089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DE2990">
        <w:trPr>
          <w:trHeight w:val="470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980892" w:rsidP="001E130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0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0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DE2990">
        <w:trPr>
          <w:trHeight w:val="478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6 06030 0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980892" w:rsidP="001E130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9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9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DE2990">
        <w:trPr>
          <w:trHeight w:val="1166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6 06033 10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980892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9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9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980892" w:rsidRPr="00051E5A" w:rsidTr="00DE2990">
        <w:trPr>
          <w:trHeight w:val="1166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0892" w:rsidRPr="00051E5A" w:rsidRDefault="00980892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80892" w:rsidRPr="00051E5A" w:rsidRDefault="00980892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0892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80892" w:rsidRDefault="00980892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80892" w:rsidRPr="00051E5A" w:rsidRDefault="00980892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80892" w:rsidRPr="00051E5A" w:rsidRDefault="00980892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C001B8" w:rsidRPr="00051E5A" w:rsidTr="00DE2990">
        <w:trPr>
          <w:trHeight w:val="531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980892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DE2990">
        <w:trPr>
          <w:trHeight w:val="1078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6 06043 10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980892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3,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696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23301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DE2990">
        <w:trPr>
          <w:trHeight w:val="1629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980892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2801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 08 04020 01 1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</w:t>
            </w:r>
            <w:r w:rsid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твии с законодательными актами 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оссийской Федерации на совершение нотариальных действ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980892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1625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 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1E130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1E130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3600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 1 11 0500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1E130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1E130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3209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 1 11 0502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1E130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1E130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3166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 1 11 05025 1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1E130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1E130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2758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1E130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1E130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2700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1E130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1E130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C001B8" w:rsidRPr="00051E5A" w:rsidTr="00051E5A">
        <w:trPr>
          <w:trHeight w:val="725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001B8" w:rsidRPr="00051E5A" w:rsidRDefault="00980892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CF5C49">
              <w:rPr>
                <w:rFonts w:ascii="Arial" w:hAnsi="Arial" w:cs="Arial"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207</w:t>
            </w:r>
            <w:r w:rsidR="00D02F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001B8" w:rsidRPr="00051E5A" w:rsidRDefault="00C001B8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721,1</w:t>
            </w:r>
          </w:p>
        </w:tc>
      </w:tr>
      <w:tr w:rsidR="001E1303" w:rsidRPr="00051E5A" w:rsidTr="00051E5A">
        <w:trPr>
          <w:trHeight w:val="1800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E1303" w:rsidRPr="00051E5A" w:rsidRDefault="00980892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CF5C49">
              <w:rPr>
                <w:rFonts w:ascii="Arial" w:hAnsi="Arial" w:cs="Arial"/>
                <w:color w:val="000000"/>
                <w:sz w:val="24"/>
                <w:szCs w:val="24"/>
              </w:rPr>
              <w:t>5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2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721,1</w:t>
            </w:r>
          </w:p>
        </w:tc>
      </w:tr>
      <w:tr w:rsidR="001E1303" w:rsidRPr="00051E5A" w:rsidTr="00051E5A">
        <w:trPr>
          <w:trHeight w:val="871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258,3</w:t>
            </w:r>
          </w:p>
        </w:tc>
      </w:tr>
      <w:tr w:rsidR="001E1303" w:rsidRPr="00051E5A" w:rsidTr="00051E5A">
        <w:trPr>
          <w:trHeight w:val="768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6,1</w:t>
            </w:r>
          </w:p>
        </w:tc>
      </w:tr>
      <w:tr w:rsidR="001E1303" w:rsidRPr="00051E5A" w:rsidTr="00051E5A">
        <w:trPr>
          <w:trHeight w:val="1001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2 02 15001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6,1</w:t>
            </w:r>
          </w:p>
        </w:tc>
      </w:tr>
      <w:tr w:rsidR="001E1303" w:rsidRPr="00051E5A" w:rsidTr="00051E5A">
        <w:trPr>
          <w:trHeight w:val="914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2 02 16001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92,2</w:t>
            </w:r>
          </w:p>
        </w:tc>
      </w:tr>
      <w:tr w:rsidR="001E1303" w:rsidRPr="00051E5A" w:rsidTr="00051E5A">
        <w:trPr>
          <w:trHeight w:val="1162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2 02 16001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92,2</w:t>
            </w:r>
          </w:p>
        </w:tc>
      </w:tr>
      <w:tr w:rsidR="001E1303" w:rsidRPr="00051E5A" w:rsidTr="00051E5A">
        <w:trPr>
          <w:trHeight w:val="1133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бюджетной системы Российской Федерации 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1E1303" w:rsidRPr="00051E5A" w:rsidTr="00051E5A">
        <w:trPr>
          <w:trHeight w:val="1596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2 02 35118 10 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1E1303" w:rsidRPr="00051E5A" w:rsidTr="00DE2990">
        <w:trPr>
          <w:trHeight w:val="507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2 02 40000 0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E1303" w:rsidRPr="00051E5A" w:rsidRDefault="001E1303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  <w:r w:rsidR="00980892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CF5C4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CF5C4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980892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980892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62,9</w:t>
            </w:r>
          </w:p>
        </w:tc>
      </w:tr>
      <w:tr w:rsidR="001E1303" w:rsidRPr="00051E5A" w:rsidTr="00DE2990">
        <w:trPr>
          <w:trHeight w:val="2269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2 02 40014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3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28,4</w:t>
            </w:r>
          </w:p>
        </w:tc>
      </w:tr>
      <w:tr w:rsidR="001E1303" w:rsidRPr="00051E5A" w:rsidTr="00DE2990">
        <w:trPr>
          <w:trHeight w:val="823"/>
        </w:trPr>
        <w:tc>
          <w:tcPr>
            <w:tcW w:w="30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00 2 02 49999 10 0000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E1303" w:rsidRPr="00051E5A" w:rsidRDefault="00980892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  <w:r w:rsidR="00CF5C49">
              <w:rPr>
                <w:rFonts w:ascii="Arial" w:hAnsi="Arial" w:cs="Arial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1E1303" w:rsidRPr="00051E5A" w:rsidRDefault="001E130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34,5</w:t>
            </w:r>
          </w:p>
        </w:tc>
      </w:tr>
    </w:tbl>
    <w:p w:rsidR="00E05673" w:rsidRPr="00051E5A" w:rsidRDefault="00051E5A" w:rsidP="00DE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567"/>
        <w:gridCol w:w="425"/>
        <w:gridCol w:w="567"/>
        <w:gridCol w:w="1418"/>
        <w:gridCol w:w="708"/>
        <w:gridCol w:w="851"/>
        <w:gridCol w:w="850"/>
        <w:gridCol w:w="1134"/>
      </w:tblGrid>
      <w:tr w:rsidR="00E05673" w:rsidRPr="00051E5A" w:rsidTr="00463FB5">
        <w:trPr>
          <w:trHeight w:val="1582"/>
        </w:trPr>
        <w:tc>
          <w:tcPr>
            <w:tcW w:w="9669" w:type="dxa"/>
            <w:gridSpan w:val="9"/>
          </w:tcPr>
          <w:p w:rsidR="00051E5A" w:rsidRP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  <w:p w:rsidR="00051E5A" w:rsidRP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Совета </w:t>
            </w: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родных</w:t>
            </w:r>
            <w:proofErr w:type="gramEnd"/>
          </w:p>
          <w:p w:rsidR="00051E5A" w:rsidRP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путатов от </w:t>
            </w:r>
            <w:r w:rsidR="001E1303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980892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980892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.2022 г. №</w:t>
            </w:r>
            <w:r w:rsidR="00980892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«О внесении изменений в бюджет </w:t>
            </w:r>
          </w:p>
          <w:p w:rsid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ветск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051E5A" w:rsidRP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 муниципального</w:t>
            </w:r>
          </w:p>
          <w:p w:rsid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йона на 2022 год и плановый </w:t>
            </w:r>
          </w:p>
          <w:p w:rsidR="00463FB5" w:rsidRP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ериод 2023 и 2024 годов»</w:t>
            </w:r>
          </w:p>
        </w:tc>
      </w:tr>
      <w:tr w:rsidR="00E05673" w:rsidRPr="00051E5A" w:rsidTr="00463FB5">
        <w:trPr>
          <w:trHeight w:val="929"/>
        </w:trPr>
        <w:tc>
          <w:tcPr>
            <w:tcW w:w="9669" w:type="dxa"/>
            <w:gridSpan w:val="9"/>
            <w:tcBorders>
              <w:bottom w:val="single" w:sz="4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ВЕДОМСТВЕННАЯ СТРУКТУРА</w:t>
            </w:r>
          </w:p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ХОДОВ БЮДЖЕТА СОВЕТСКОГО СЕЛЬСКОГО ПОСЕЛЕНИЯ КАЛАЧЕЕВСКОГО МУНИЦИПАЛЬНОГО РАЙОНА</w:t>
            </w:r>
          </w:p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 2022 ГОД И НА ПЛАНОВЫЙ ПЕРИОД 2023</w:t>
            </w: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2024 ГОДЫ</w:t>
            </w:r>
          </w:p>
        </w:tc>
      </w:tr>
      <w:tr w:rsidR="00E05673" w:rsidRPr="00051E5A" w:rsidTr="00980892">
        <w:trPr>
          <w:trHeight w:val="290"/>
        </w:trPr>
        <w:tc>
          <w:tcPr>
            <w:tcW w:w="31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5673" w:rsidRPr="00051E5A" w:rsidTr="00980892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05673" w:rsidRPr="00051E5A" w:rsidTr="00980892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E05673" w:rsidRPr="00051E5A" w:rsidTr="00980892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126EC6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="00E05673" w:rsidRPr="00051E5A">
              <w:rPr>
                <w:rFonts w:ascii="Arial" w:hAnsi="Arial" w:cs="Arial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д</w:t>
            </w:r>
          </w:p>
        </w:tc>
      </w:tr>
      <w:tr w:rsidR="00E05673" w:rsidRPr="00051E5A" w:rsidTr="00980892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E05673" w:rsidRPr="00051E5A" w:rsidTr="00980892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980892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  <w:r w:rsidR="00CF5C49">
              <w:rPr>
                <w:rFonts w:ascii="Arial" w:hAnsi="Arial" w:cs="Arial"/>
                <w:color w:val="000000"/>
                <w:sz w:val="24"/>
                <w:szCs w:val="24"/>
              </w:rPr>
              <w:t>0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77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230,1</w:t>
            </w:r>
          </w:p>
        </w:tc>
      </w:tr>
      <w:tr w:rsidR="00D530EF" w:rsidRPr="00051E5A" w:rsidTr="00980892">
        <w:trPr>
          <w:trHeight w:val="61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Советс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530EF" w:rsidRPr="00051E5A" w:rsidRDefault="00980892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  <w:r w:rsidR="00CF5C49">
              <w:rPr>
                <w:rFonts w:ascii="Arial" w:hAnsi="Arial" w:cs="Arial"/>
                <w:color w:val="000000"/>
                <w:sz w:val="24"/>
                <w:szCs w:val="24"/>
              </w:rPr>
              <w:t>05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77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0EF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230,1</w:t>
            </w:r>
          </w:p>
        </w:tc>
      </w:tr>
      <w:tr w:rsidR="00E05673" w:rsidRPr="00051E5A" w:rsidTr="00980892">
        <w:trPr>
          <w:trHeight w:val="61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980892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3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507,6</w:t>
            </w:r>
          </w:p>
        </w:tc>
      </w:tr>
      <w:tr w:rsidR="00E05673" w:rsidRPr="00051E5A" w:rsidTr="00980892">
        <w:trPr>
          <w:trHeight w:val="139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980892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0,4</w:t>
            </w:r>
          </w:p>
        </w:tc>
      </w:tr>
      <w:tr w:rsidR="00E05673" w:rsidRPr="00051E5A" w:rsidTr="00980892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DE2990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</w:t>
            </w:r>
            <w:r w:rsidR="00E05673" w:rsidRPr="00051E5A">
              <w:rPr>
                <w:rFonts w:ascii="Arial" w:hAnsi="Arial" w:cs="Arial"/>
                <w:color w:val="000000"/>
                <w:sz w:val="24"/>
                <w:szCs w:val="24"/>
              </w:rPr>
              <w:t>Социально-экономическое развитие Советского сельского поселения Калачеев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980892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0892">
              <w:rPr>
                <w:rFonts w:ascii="Arial" w:hAnsi="Arial" w:cs="Arial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0,4</w:t>
            </w:r>
          </w:p>
        </w:tc>
      </w:tr>
      <w:tr w:rsidR="00E05673" w:rsidRPr="00051E5A" w:rsidTr="00980892">
        <w:trPr>
          <w:trHeight w:val="18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980892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0892">
              <w:rPr>
                <w:rFonts w:ascii="Arial" w:hAnsi="Arial" w:cs="Arial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0,4</w:t>
            </w:r>
          </w:p>
        </w:tc>
      </w:tr>
      <w:tr w:rsidR="00E05673" w:rsidRPr="00051E5A" w:rsidTr="00980892">
        <w:trPr>
          <w:trHeight w:val="152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90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сновное мероприятие </w:t>
            </w:r>
          </w:p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« Финансовое обеспечение деятельности администрации Советского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980892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0892">
              <w:rPr>
                <w:rFonts w:ascii="Arial" w:hAnsi="Arial" w:cs="Arial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0,4</w:t>
            </w:r>
          </w:p>
        </w:tc>
      </w:tr>
      <w:tr w:rsidR="00E05673" w:rsidRPr="00051E5A" w:rsidTr="00980892">
        <w:trPr>
          <w:trHeight w:val="152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исполнительн</w:t>
            </w: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-</w:t>
            </w:r>
            <w:proofErr w:type="gram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порядительного органа муниципального образова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980892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0892">
              <w:rPr>
                <w:rFonts w:ascii="Arial" w:hAnsi="Arial" w:cs="Arial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0,4</w:t>
            </w:r>
          </w:p>
        </w:tc>
      </w:tr>
      <w:tr w:rsidR="00E05673" w:rsidRPr="00051E5A" w:rsidTr="00980892">
        <w:trPr>
          <w:trHeight w:val="124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980892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0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87,2</w:t>
            </w:r>
          </w:p>
        </w:tc>
      </w:tr>
      <w:tr w:rsidR="00A17D7B" w:rsidRPr="00051E5A" w:rsidTr="00980892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0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87,2</w:t>
            </w:r>
          </w:p>
        </w:tc>
      </w:tr>
      <w:tr w:rsidR="00A17D7B" w:rsidRPr="00051E5A" w:rsidTr="00980892">
        <w:trPr>
          <w:trHeight w:val="18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0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87,2</w:t>
            </w:r>
          </w:p>
        </w:tc>
      </w:tr>
      <w:tr w:rsidR="00A17D7B" w:rsidRPr="00051E5A" w:rsidTr="00980892">
        <w:trPr>
          <w:trHeight w:val="47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0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87,2</w:t>
            </w:r>
          </w:p>
        </w:tc>
      </w:tr>
      <w:tr w:rsidR="00E05673" w:rsidRPr="00051E5A" w:rsidTr="00980892">
        <w:trPr>
          <w:trHeight w:val="9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9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79,4</w:t>
            </w:r>
          </w:p>
        </w:tc>
      </w:tr>
      <w:tr w:rsidR="00A17D7B" w:rsidRPr="00051E5A" w:rsidTr="00980892">
        <w:trPr>
          <w:trHeight w:val="9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7B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муниципальных органо</w:t>
            </w:r>
            <w:proofErr w:type="gramStart"/>
            <w:r w:rsidRPr="00A17D7B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Зарезервированные средства связанные с особенностями исполнения бюджет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 106 70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E05673" w:rsidRPr="00051E5A" w:rsidTr="00980892">
        <w:trPr>
          <w:trHeight w:val="9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5,3</w:t>
            </w:r>
          </w:p>
        </w:tc>
      </w:tr>
      <w:tr w:rsidR="00E05673" w:rsidRPr="00051E5A" w:rsidTr="00980892">
        <w:trPr>
          <w:trHeight w:val="9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обеспечение функций муниципальных органов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2,5</w:t>
            </w:r>
          </w:p>
        </w:tc>
      </w:tr>
      <w:tr w:rsidR="00E05673" w:rsidRPr="00051E5A" w:rsidTr="00980892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E05673" w:rsidRPr="00051E5A" w:rsidTr="00980892">
        <w:trPr>
          <w:trHeight w:val="61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E05673" w:rsidRPr="00051E5A" w:rsidTr="00980892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D530EF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E05673" w:rsidRPr="00051E5A" w:rsidTr="00980892">
        <w:trPr>
          <w:trHeight w:val="18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DD6A3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6A3B">
              <w:rPr>
                <w:rFonts w:ascii="Arial" w:hAnsi="Arial" w:cs="Arial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E05673" w:rsidRPr="00051E5A" w:rsidTr="00980892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Финансовое обеспечение выполнения других обязательств органов местного самоуправления Советского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DD6A3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6A3B">
              <w:rPr>
                <w:rFonts w:ascii="Arial" w:hAnsi="Arial" w:cs="Arial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E05673" w:rsidRPr="00051E5A" w:rsidTr="00980892">
        <w:trPr>
          <w:trHeight w:val="18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DD6A3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,5</w:t>
            </w:r>
          </w:p>
        </w:tc>
      </w:tr>
      <w:tr w:rsidR="00E05673" w:rsidRPr="00051E5A" w:rsidTr="00980892">
        <w:trPr>
          <w:trHeight w:val="200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511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,4</w:t>
            </w:r>
          </w:p>
        </w:tc>
      </w:tr>
      <w:tr w:rsidR="00E05673" w:rsidRPr="00051E5A" w:rsidTr="00980892">
        <w:trPr>
          <w:trHeight w:val="1306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980892">
        <w:trPr>
          <w:trHeight w:val="174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980892">
        <w:trPr>
          <w:trHeight w:val="255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Социально экономическое развитие Советского сельского поселения Калачеевского муниципального района Воронежской области</w:t>
            </w:r>
          </w:p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980892">
        <w:trPr>
          <w:trHeight w:val="222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980892">
        <w:trPr>
          <w:trHeight w:val="320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Финансовое обеспечение выполнения других обязательств органов местного самоуправления Совет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980892">
        <w:trPr>
          <w:trHeight w:val="30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редств резервных фондов правительства Воронежской области по предотвращению и ликвидации стихийных бедствий (Закупка товаров, работ и услуг для государственных (муниципальных) нужд)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205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980892">
        <w:trPr>
          <w:trHeight w:val="12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я в сфере защиты населения от чрезвычайных ситуаций и пожа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914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980892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4</w:t>
            </w:r>
            <w:r w:rsidR="00CF5C49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CF5C4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28,4</w:t>
            </w:r>
          </w:p>
        </w:tc>
      </w:tr>
      <w:tr w:rsidR="00E05673" w:rsidRPr="00051E5A" w:rsidTr="00980892">
        <w:trPr>
          <w:trHeight w:val="61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CF5C49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C49">
              <w:rPr>
                <w:rFonts w:ascii="Arial" w:hAnsi="Arial" w:cs="Arial"/>
                <w:color w:val="000000"/>
                <w:sz w:val="24"/>
                <w:szCs w:val="24"/>
              </w:rPr>
              <w:t>164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28,4</w:t>
            </w:r>
          </w:p>
        </w:tc>
      </w:tr>
      <w:tr w:rsidR="00E05673" w:rsidRPr="00051E5A" w:rsidTr="00980892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CF5C49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C49">
              <w:rPr>
                <w:rFonts w:ascii="Arial" w:hAnsi="Arial" w:cs="Arial"/>
                <w:color w:val="000000"/>
                <w:sz w:val="24"/>
                <w:szCs w:val="24"/>
              </w:rPr>
              <w:t>164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28,4</w:t>
            </w:r>
          </w:p>
        </w:tc>
      </w:tr>
      <w:tr w:rsidR="00E05673" w:rsidRPr="00051E5A" w:rsidTr="00980892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циально-экономическое развитие Советского сельского поселения Калачеевского муниципального района Воронежской област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CF5C49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C49">
              <w:rPr>
                <w:rFonts w:ascii="Arial" w:hAnsi="Arial" w:cs="Arial"/>
                <w:color w:val="000000"/>
                <w:sz w:val="24"/>
                <w:szCs w:val="24"/>
              </w:rPr>
              <w:t>164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28,4</w:t>
            </w:r>
          </w:p>
        </w:tc>
      </w:tr>
      <w:tr w:rsidR="00E05673" w:rsidRPr="00051E5A" w:rsidTr="00980892">
        <w:trPr>
          <w:trHeight w:val="24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существление дорожной деятельности в части содержания и ремонта автомоб</w:t>
            </w:r>
            <w:r w:rsidR="00DE2990">
              <w:rPr>
                <w:rFonts w:ascii="Arial" w:hAnsi="Arial" w:cs="Arial"/>
                <w:color w:val="000000"/>
                <w:sz w:val="24"/>
                <w:szCs w:val="24"/>
              </w:rPr>
              <w:t xml:space="preserve">ильных дорог местного значения 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в границах Советского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CF5C49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F5C49">
              <w:rPr>
                <w:rFonts w:ascii="Arial" w:hAnsi="Arial" w:cs="Arial"/>
                <w:color w:val="000000"/>
                <w:sz w:val="24"/>
                <w:szCs w:val="24"/>
              </w:rPr>
              <w:t>164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28,4</w:t>
            </w:r>
          </w:p>
        </w:tc>
      </w:tr>
      <w:tr w:rsidR="00E05673" w:rsidRPr="00051E5A" w:rsidTr="00980892">
        <w:trPr>
          <w:trHeight w:val="18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обеспечению ремонта и содержанию автомобильных дорог общего пользования местного значения в границах поселения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3 912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0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18,4</w:t>
            </w:r>
          </w:p>
        </w:tc>
      </w:tr>
      <w:tr w:rsidR="00E05673" w:rsidRPr="00051E5A" w:rsidTr="00980892">
        <w:trPr>
          <w:trHeight w:val="18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й на капитальный ремонт и ремонт автомобильных дорог общего пользования местного значения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3 S88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CF5C49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1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1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10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E05673" w:rsidRPr="00051E5A" w:rsidTr="00980892">
        <w:trPr>
          <w:trHeight w:val="61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A17D7B" w:rsidP="00A17D7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05673" w:rsidRPr="00051E5A" w:rsidRDefault="00E0567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126EC6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A17D7B" w:rsidRPr="00051E5A" w:rsidTr="00980892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</w:tr>
      <w:tr w:rsidR="00A17D7B" w:rsidRPr="00051E5A" w:rsidTr="00980892">
        <w:trPr>
          <w:trHeight w:val="24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Социально-экономическое развитие Советского сельского поселения Калачеевского муниципального района Воронежской област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</w:tr>
      <w:tr w:rsidR="00A17D7B" w:rsidRPr="00051E5A" w:rsidTr="00980892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циально-экономическое развитие Советского сельского поселения Калачеевского муниципального района Воронежской област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</w:tr>
      <w:tr w:rsidR="00A17D7B" w:rsidRPr="00051E5A" w:rsidTr="00980892">
        <w:trPr>
          <w:trHeight w:val="152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держание объектов внешнего благоустройства Советского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</w:tr>
      <w:tr w:rsidR="00A17D7B" w:rsidRPr="00051E5A" w:rsidTr="00980892">
        <w:trPr>
          <w:trHeight w:val="304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S86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</w:tr>
      <w:tr w:rsidR="00A17D7B" w:rsidRPr="00051E5A" w:rsidTr="00980892">
        <w:trPr>
          <w:trHeight w:val="61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правленные на озеленени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7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A17D7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A17D7B" w:rsidRPr="00051E5A" w:rsidTr="00980892">
        <w:trPr>
          <w:trHeight w:val="9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 территории поселе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DD6A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A17D7B" w:rsidRPr="00051E5A" w:rsidTr="00980892">
        <w:trPr>
          <w:trHeight w:val="12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ервный фонд правительства Воронежской области. Прочая закупка товаров, работ и услуг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02 205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A17D7B" w:rsidRPr="00051E5A" w:rsidTr="00980892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A17D7B" w:rsidRPr="00051E5A" w:rsidTr="00980892">
        <w:trPr>
          <w:trHeight w:val="61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A17D7B" w:rsidRPr="00051E5A" w:rsidTr="00980892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циально-экономическое развитие Советского сельского поселения Калачеевского муниципального района Воронежской област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A17D7B" w:rsidRPr="00051E5A" w:rsidTr="00980892">
        <w:trPr>
          <w:trHeight w:val="152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держание объектов внешнего благоустройства Советского сельского по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 102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A17D7B" w:rsidRPr="00051E5A" w:rsidTr="00980892">
        <w:trPr>
          <w:trHeight w:val="9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 102 9873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A17D7B" w:rsidRPr="00051E5A" w:rsidTr="00980892">
        <w:trPr>
          <w:trHeight w:val="24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мест (площадок) накопления ТКО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02 990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A17D7B" w:rsidRPr="00051E5A" w:rsidTr="00980892">
        <w:trPr>
          <w:trHeight w:val="12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,0</w:t>
            </w:r>
          </w:p>
        </w:tc>
      </w:tr>
      <w:tr w:rsidR="00A17D7B" w:rsidRPr="00051E5A" w:rsidTr="00980892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7B">
              <w:rPr>
                <w:rFonts w:ascii="Arial" w:hAnsi="Arial" w:cs="Arial"/>
                <w:color w:val="000000"/>
                <w:sz w:val="24"/>
                <w:szCs w:val="24"/>
              </w:rPr>
              <w:t>18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,0</w:t>
            </w:r>
          </w:p>
        </w:tc>
      </w:tr>
      <w:tr w:rsidR="00A17D7B" w:rsidRPr="00051E5A" w:rsidTr="00980892">
        <w:trPr>
          <w:trHeight w:val="24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Социально-экономическое развитие Советского сельского поселения Калачеевского муниципального района Воронежской област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7B">
              <w:rPr>
                <w:rFonts w:ascii="Arial" w:hAnsi="Arial" w:cs="Arial"/>
                <w:color w:val="000000"/>
                <w:sz w:val="24"/>
                <w:szCs w:val="24"/>
              </w:rPr>
              <w:t>18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,0</w:t>
            </w:r>
          </w:p>
        </w:tc>
      </w:tr>
      <w:tr w:rsidR="00A17D7B" w:rsidRPr="00051E5A" w:rsidTr="00980892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Социально-экономическое развитие Советского сельского поселения Калачеевского муниципального района Воронежской област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7B">
              <w:rPr>
                <w:rFonts w:ascii="Arial" w:hAnsi="Arial" w:cs="Arial"/>
                <w:color w:val="000000"/>
                <w:sz w:val="24"/>
                <w:szCs w:val="24"/>
              </w:rPr>
              <w:t>18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,0</w:t>
            </w:r>
          </w:p>
        </w:tc>
      </w:tr>
      <w:tr w:rsidR="00A17D7B" w:rsidRPr="00051E5A" w:rsidTr="00980892">
        <w:trPr>
          <w:trHeight w:val="182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культуры, физической культуры и спорта в Советском сельском поселени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17D7B">
              <w:rPr>
                <w:rFonts w:ascii="Arial" w:hAnsi="Arial" w:cs="Arial"/>
                <w:color w:val="000000"/>
                <w:sz w:val="24"/>
                <w:szCs w:val="24"/>
              </w:rPr>
              <w:t>18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,0</w:t>
            </w:r>
          </w:p>
        </w:tc>
      </w:tr>
      <w:tr w:rsidR="00A17D7B" w:rsidRPr="00051E5A" w:rsidTr="00980892">
        <w:trPr>
          <w:trHeight w:val="12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,0</w:t>
            </w:r>
          </w:p>
        </w:tc>
      </w:tr>
      <w:tr w:rsidR="00A17D7B" w:rsidRPr="00051E5A" w:rsidTr="00980892">
        <w:trPr>
          <w:trHeight w:val="12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A17D7B" w:rsidRPr="00051E5A" w:rsidTr="00980892">
        <w:trPr>
          <w:trHeight w:val="1219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A17D7B" w:rsidRPr="00051E5A" w:rsidTr="00980892">
        <w:trPr>
          <w:trHeight w:val="3701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985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A17D7B" w:rsidRPr="00051E5A" w:rsidTr="00980892">
        <w:trPr>
          <w:trHeight w:val="61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A17D7B" w:rsidRPr="00051E5A" w:rsidTr="00980892">
        <w:trPr>
          <w:trHeight w:val="305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CD3">
              <w:rPr>
                <w:rFonts w:ascii="Arial" w:hAnsi="Arial" w:cs="Arial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A17D7B" w:rsidRPr="00051E5A" w:rsidTr="00980892">
        <w:trPr>
          <w:trHeight w:val="24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Социально-экономическое развитие Советского сельского поселения Калачеевского муниципального района Воронежской област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CD3">
              <w:rPr>
                <w:rFonts w:ascii="Arial" w:hAnsi="Arial" w:cs="Arial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A17D7B" w:rsidRPr="00051E5A" w:rsidTr="00980892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циально-экономическое развитие Советского сельского поселения Калачеевского муниципального района Воронежской област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CD3">
              <w:rPr>
                <w:rFonts w:ascii="Arial" w:hAnsi="Arial" w:cs="Arial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A17D7B" w:rsidRPr="00051E5A" w:rsidTr="00980892">
        <w:trPr>
          <w:trHeight w:val="152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циальная политика в Советском сельском поселени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5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CD3">
              <w:rPr>
                <w:rFonts w:ascii="Arial" w:hAnsi="Arial" w:cs="Arial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A17D7B" w:rsidRPr="00051E5A" w:rsidTr="00980892">
        <w:trPr>
          <w:trHeight w:val="152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муниципальных служащих Советского сельского поселения Калачеевского муниципальн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59047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CD3">
              <w:rPr>
                <w:rFonts w:ascii="Arial" w:hAnsi="Arial" w:cs="Arial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A17D7B" w:rsidRPr="00051E5A" w:rsidTr="00980892">
        <w:trPr>
          <w:trHeight w:val="24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A17D7B" w:rsidRPr="00051E5A" w:rsidTr="00980892">
        <w:trPr>
          <w:trHeight w:val="91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A17D7B" w:rsidRPr="00051E5A" w:rsidTr="00980892">
        <w:trPr>
          <w:trHeight w:val="243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Социально-экономическое развитие Советского сельского поселения Калачеевского муниципального района Воронежской област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0 0 0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A17D7B" w:rsidRPr="00051E5A" w:rsidTr="00980892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циально-экономическое развитие Советского сельского поселения Калачеевского муниципального района Воронежской области на 2020-2026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A17D7B" w:rsidRPr="00051E5A" w:rsidTr="00980892">
        <w:trPr>
          <w:trHeight w:val="21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Финансовое обеспечение выполнения других обязательств органов местного самоуправл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оветского сельского поселения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1 07 000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A17D7B" w:rsidRPr="00051E5A" w:rsidTr="00980892">
        <w:trPr>
          <w:trHeight w:val="3048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985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D7B" w:rsidRPr="00051E5A" w:rsidRDefault="00A17D7B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</w:tbl>
    <w:p w:rsidR="008F4D5E" w:rsidRPr="00051E5A" w:rsidRDefault="00051E5A" w:rsidP="00051E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4"/>
        <w:gridCol w:w="709"/>
        <w:gridCol w:w="142"/>
        <w:gridCol w:w="425"/>
        <w:gridCol w:w="1559"/>
        <w:gridCol w:w="709"/>
        <w:gridCol w:w="850"/>
        <w:gridCol w:w="588"/>
        <w:gridCol w:w="263"/>
        <w:gridCol w:w="850"/>
      </w:tblGrid>
      <w:tr w:rsidR="008F4D5E" w:rsidRPr="00051E5A" w:rsidTr="003B775E">
        <w:trPr>
          <w:trHeight w:val="1438"/>
        </w:trPr>
        <w:tc>
          <w:tcPr>
            <w:tcW w:w="9669" w:type="dxa"/>
            <w:gridSpan w:val="10"/>
          </w:tcPr>
          <w:p w:rsidR="00051E5A" w:rsidRP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  <w:p w:rsidR="00051E5A" w:rsidRP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Совета </w:t>
            </w: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родных</w:t>
            </w:r>
            <w:proofErr w:type="gramEnd"/>
          </w:p>
          <w:p w:rsidR="00051E5A" w:rsidRP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путатов от </w:t>
            </w:r>
            <w:r w:rsidR="00840D6D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1E4CD3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1E4CD3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.2022 г. №</w:t>
            </w:r>
            <w:r w:rsidR="001E4CD3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«О внесении изменений в бюджет </w:t>
            </w:r>
          </w:p>
          <w:p w:rsid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ветск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051E5A" w:rsidRP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 муниципального</w:t>
            </w:r>
          </w:p>
          <w:p w:rsid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йона на 2022 год и плановый </w:t>
            </w:r>
          </w:p>
          <w:p w:rsidR="008F4D5E" w:rsidRPr="00051E5A" w:rsidRDefault="00051E5A" w:rsidP="00051E5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ериод 2023 и 2024 годов»</w:t>
            </w:r>
          </w:p>
        </w:tc>
      </w:tr>
      <w:tr w:rsidR="008F4D5E" w:rsidRPr="00051E5A" w:rsidTr="003B775E">
        <w:trPr>
          <w:trHeight w:val="1538"/>
        </w:trPr>
        <w:tc>
          <w:tcPr>
            <w:tcW w:w="9669" w:type="dxa"/>
            <w:gridSpan w:val="10"/>
            <w:tcBorders>
              <w:bottom w:val="nil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ПРЕДЕЛЕНИЕ БЮДЖЕТНЫХ АССИГНОВАНИЙ НА 2022 ГОД И НА ПЛАНОВЫЙ ПЕРИОД 2023</w:t>
            </w: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2024 ГОДЫ</w:t>
            </w:r>
          </w:p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РАЗДЕЛАМ И ПОДРАЗДЕЛАМ, ЦЕЛЕВЫМ СТАТЬЯМ И ВИДАМ </w:t>
            </w: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ХОДОВ КЛАССИФИКАЦИИ РАСХОДОВ БЮДЖЕТА СОВЕТСКОГО СЕЛЬСКОГО ПОСЕЛЕНИЯ</w:t>
            </w:r>
            <w:proofErr w:type="gram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КАЛАЧЕЕВСКОГО МУНИЦИПАЛЬНОГО РАЙОНА</w:t>
            </w:r>
          </w:p>
        </w:tc>
      </w:tr>
      <w:tr w:rsidR="008F4D5E" w:rsidRPr="00051E5A" w:rsidTr="002E1237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F4D5E" w:rsidRPr="00051E5A" w:rsidTr="002E1237">
        <w:trPr>
          <w:trHeight w:val="58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F4D5E" w:rsidRPr="00051E5A" w:rsidTr="002E1237">
        <w:trPr>
          <w:trHeight w:val="14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8F4D5E" w:rsidRPr="00051E5A" w:rsidTr="002E1237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F4D5E" w:rsidRPr="00051E5A" w:rsidTr="002E1237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</w:tr>
      <w:tr w:rsidR="008F4D5E" w:rsidRPr="00051E5A" w:rsidTr="002E1237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F4D5E" w:rsidRPr="00051E5A" w:rsidRDefault="001E4CD3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  <w:r w:rsidR="00CF5C49">
              <w:rPr>
                <w:rFonts w:ascii="Arial" w:hAnsi="Arial" w:cs="Arial"/>
                <w:color w:val="000000"/>
                <w:sz w:val="24"/>
                <w:szCs w:val="24"/>
              </w:rPr>
              <w:t>05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4454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77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4D5E" w:rsidRPr="00051E5A" w:rsidRDefault="008F4D5E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230,1</w:t>
            </w:r>
          </w:p>
        </w:tc>
      </w:tr>
      <w:tr w:rsidR="0044549C" w:rsidRPr="00051E5A" w:rsidTr="002E1237">
        <w:trPr>
          <w:trHeight w:val="1190"/>
        </w:trPr>
        <w:tc>
          <w:tcPr>
            <w:tcW w:w="4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Администрация Советского сель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1E4CD3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  <w:r w:rsidR="00CF5C49">
              <w:rPr>
                <w:rFonts w:ascii="Arial" w:hAnsi="Arial" w:cs="Arial"/>
                <w:color w:val="000000"/>
                <w:sz w:val="24"/>
                <w:szCs w:val="24"/>
              </w:rPr>
              <w:t>05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4861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77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230,1</w:t>
            </w:r>
          </w:p>
        </w:tc>
      </w:tr>
      <w:tr w:rsidR="0044549C" w:rsidRPr="00051E5A" w:rsidTr="002E1237">
        <w:trPr>
          <w:trHeight w:val="20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1E4CD3" w:rsidP="00DD6A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38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807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8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507,6</w:t>
            </w:r>
          </w:p>
        </w:tc>
      </w:tr>
      <w:tr w:rsidR="0044549C" w:rsidRPr="00051E5A" w:rsidTr="002E1237">
        <w:trPr>
          <w:trHeight w:val="121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0,4</w:t>
            </w:r>
          </w:p>
        </w:tc>
      </w:tr>
      <w:tr w:rsidR="0044549C" w:rsidRPr="00051E5A" w:rsidTr="002E1237">
        <w:trPr>
          <w:trHeight w:val="152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90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« Социально-экономическое развитие Советского сельского поселения Калачее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CD3">
              <w:rPr>
                <w:rFonts w:ascii="Arial" w:hAnsi="Arial" w:cs="Arial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0,4</w:t>
            </w:r>
          </w:p>
        </w:tc>
      </w:tr>
      <w:tr w:rsidR="0044549C" w:rsidRPr="00051E5A" w:rsidTr="002E1237">
        <w:trPr>
          <w:trHeight w:val="140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CD3">
              <w:rPr>
                <w:rFonts w:ascii="Arial" w:hAnsi="Arial" w:cs="Arial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0,4</w:t>
            </w:r>
          </w:p>
        </w:tc>
      </w:tr>
      <w:tr w:rsidR="0044549C" w:rsidRPr="00051E5A" w:rsidTr="002E1237">
        <w:trPr>
          <w:trHeight w:val="15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990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</w:p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« Финансовое обеспечение деятельности администрации Совет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CD3">
              <w:rPr>
                <w:rFonts w:ascii="Arial" w:hAnsi="Arial" w:cs="Arial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0,4</w:t>
            </w:r>
          </w:p>
        </w:tc>
      </w:tr>
      <w:tr w:rsidR="0044549C" w:rsidRPr="00051E5A" w:rsidTr="002E1237">
        <w:trPr>
          <w:trHeight w:val="111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исполнительн</w:t>
            </w: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-</w:t>
            </w:r>
            <w:proofErr w:type="gram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порядительного органа муниципального образова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CD3">
              <w:rPr>
                <w:rFonts w:ascii="Arial" w:hAnsi="Arial" w:cs="Arial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0,4</w:t>
            </w:r>
          </w:p>
        </w:tc>
      </w:tr>
      <w:tr w:rsidR="0044549C" w:rsidRPr="00051E5A" w:rsidTr="002E1237">
        <w:trPr>
          <w:trHeight w:val="10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1E4CD3" w:rsidP="00DD6A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01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87,2</w:t>
            </w:r>
          </w:p>
        </w:tc>
      </w:tr>
      <w:tr w:rsidR="001E4CD3" w:rsidRPr="00051E5A" w:rsidTr="002E1237">
        <w:trPr>
          <w:trHeight w:val="16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</w:t>
            </w:r>
          </w:p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« Социально-экономическое развитие Советского сельского поселения Калачеевского 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01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87,2</w:t>
            </w:r>
          </w:p>
        </w:tc>
      </w:tr>
      <w:tr w:rsidR="001E4CD3" w:rsidRPr="00051E5A" w:rsidTr="002E1237">
        <w:trPr>
          <w:trHeight w:val="152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01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87,2</w:t>
            </w:r>
          </w:p>
        </w:tc>
      </w:tr>
      <w:tr w:rsidR="001E4CD3" w:rsidRPr="00051E5A" w:rsidTr="002E1237">
        <w:trPr>
          <w:trHeight w:val="49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01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87,2</w:t>
            </w:r>
          </w:p>
        </w:tc>
      </w:tr>
      <w:tr w:rsidR="0044549C" w:rsidRPr="00051E5A" w:rsidTr="002E1237">
        <w:trPr>
          <w:trHeight w:val="61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4549C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95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549C" w:rsidRPr="00051E5A" w:rsidRDefault="0044549C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79,4</w:t>
            </w:r>
          </w:p>
        </w:tc>
      </w:tr>
      <w:tr w:rsidR="001E4CD3" w:rsidRPr="00051E5A" w:rsidTr="002E1237">
        <w:trPr>
          <w:trHeight w:val="61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1E4C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(Зарезервированные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средства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связанные с особенностями исполнения бюджета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1E4C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1 1 06 70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E4CD3" w:rsidRPr="00051E5A" w:rsidTr="002E1237">
        <w:trPr>
          <w:trHeight w:val="61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D6A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5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5,3</w:t>
            </w:r>
          </w:p>
        </w:tc>
      </w:tr>
      <w:tr w:rsidR="001E4CD3" w:rsidRPr="00051E5A" w:rsidTr="002E1237">
        <w:trPr>
          <w:trHeight w:val="72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обеспечение функций муниципальных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2,5</w:t>
            </w:r>
          </w:p>
        </w:tc>
      </w:tr>
      <w:tr w:rsidR="001E4CD3" w:rsidRPr="00051E5A" w:rsidTr="002E1237">
        <w:trPr>
          <w:trHeight w:val="55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1E4CD3" w:rsidRPr="00051E5A" w:rsidTr="002E1237">
        <w:trPr>
          <w:trHeight w:val="58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6A3B">
              <w:rPr>
                <w:rFonts w:ascii="Arial" w:hAnsi="Arial" w:cs="Arial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1E4CD3" w:rsidRPr="00051E5A" w:rsidTr="002E1237">
        <w:trPr>
          <w:trHeight w:val="84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6A3B">
              <w:rPr>
                <w:rFonts w:ascii="Arial" w:hAnsi="Arial" w:cs="Arial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1E4CD3" w:rsidRPr="00051E5A" w:rsidTr="002E1237">
        <w:trPr>
          <w:trHeight w:val="152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6A3B">
              <w:rPr>
                <w:rFonts w:ascii="Arial" w:hAnsi="Arial" w:cs="Arial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1E4CD3" w:rsidRPr="00051E5A" w:rsidTr="002E1237">
        <w:trPr>
          <w:trHeight w:val="178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Финансовое обеспечение выполнения других обязательств органов местного самоуправления Совет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6A3B">
              <w:rPr>
                <w:rFonts w:ascii="Arial" w:hAnsi="Arial" w:cs="Arial"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9,9</w:t>
            </w:r>
          </w:p>
        </w:tc>
      </w:tr>
      <w:tr w:rsidR="001E4CD3" w:rsidRPr="00051E5A" w:rsidTr="002E1237">
        <w:trPr>
          <w:trHeight w:val="130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,5</w:t>
            </w:r>
          </w:p>
        </w:tc>
      </w:tr>
      <w:tr w:rsidR="001E4CD3" w:rsidRPr="00051E5A" w:rsidTr="002E1237">
        <w:trPr>
          <w:trHeight w:val="132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,4</w:t>
            </w:r>
          </w:p>
        </w:tc>
      </w:tr>
      <w:tr w:rsidR="001E4CD3" w:rsidRPr="00051E5A" w:rsidTr="002E1237">
        <w:trPr>
          <w:trHeight w:val="9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E4CD3" w:rsidRPr="00051E5A" w:rsidTr="002E1237">
        <w:trPr>
          <w:trHeight w:val="140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E4CD3" w:rsidRPr="00051E5A" w:rsidTr="002E1237">
        <w:trPr>
          <w:trHeight w:val="18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униципальная программа «Социально экономическое развитие Советского сельского поселения Калачеевского муниципального района Воронежской области</w:t>
            </w:r>
          </w:p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E4CD3" w:rsidRPr="00051E5A" w:rsidTr="002E1237">
        <w:trPr>
          <w:trHeight w:val="191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E4CD3" w:rsidRPr="00051E5A" w:rsidTr="002E1237">
        <w:trPr>
          <w:trHeight w:val="230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Финансовое обеспечение выполнения других обязательств органов местного самоуправления Советского сельского поселения, расходы которых не учтены в других подпрограммах муниципальной программ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E4CD3" w:rsidRPr="00051E5A" w:rsidTr="002E1237">
        <w:trPr>
          <w:trHeight w:val="232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редств резервных фондов правительства Воронежской области по предотвращению и ликвидации стихийных бедствий (Закупка товаров, работ и услуг для государственных (муниципальных) нужд)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205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E4CD3" w:rsidRPr="00051E5A" w:rsidTr="002E1237">
        <w:trPr>
          <w:trHeight w:val="129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914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E4CD3" w:rsidRPr="00051E5A" w:rsidTr="002E1237">
        <w:trPr>
          <w:trHeight w:val="43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4</w:t>
            </w:r>
            <w:r w:rsidR="00CF5C49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807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28,4</w:t>
            </w:r>
          </w:p>
        </w:tc>
      </w:tr>
      <w:tr w:rsidR="001E4CD3" w:rsidRPr="00051E5A" w:rsidTr="002E1237">
        <w:trPr>
          <w:trHeight w:val="61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4</w:t>
            </w:r>
            <w:r w:rsidR="00CF5C49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807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28,4</w:t>
            </w:r>
          </w:p>
        </w:tc>
      </w:tr>
      <w:tr w:rsidR="00CF5C49" w:rsidRPr="00051E5A" w:rsidTr="002E1237">
        <w:trPr>
          <w:trHeight w:val="152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49" w:rsidRPr="00051E5A" w:rsidRDefault="00CF5C49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Социально-экономическое развитие Советского сельского поселения Калачее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49" w:rsidRPr="00051E5A" w:rsidRDefault="00CF5C49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49" w:rsidRPr="00051E5A" w:rsidRDefault="00CF5C49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49" w:rsidRPr="00051E5A" w:rsidRDefault="00CF5C49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5C49" w:rsidRPr="00051E5A" w:rsidRDefault="00CF5C49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5C49" w:rsidRPr="00051E5A" w:rsidRDefault="00CF5C49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49" w:rsidRPr="00051E5A" w:rsidRDefault="00CF5C49" w:rsidP="00D807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49" w:rsidRPr="00051E5A" w:rsidRDefault="00CF5C49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28,4</w:t>
            </w:r>
          </w:p>
        </w:tc>
      </w:tr>
      <w:tr w:rsidR="00CF5C49" w:rsidRPr="00051E5A" w:rsidTr="00233C3E">
        <w:trPr>
          <w:trHeight w:val="18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49" w:rsidRPr="00051E5A" w:rsidRDefault="00CF5C49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программа «Социально-экономическое развитие Советского сельского поселения Калачеевского муниципального района Воронежской област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49" w:rsidRPr="00051E5A" w:rsidRDefault="00CF5C49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49" w:rsidRPr="00051E5A" w:rsidRDefault="00CF5C49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49" w:rsidRPr="00051E5A" w:rsidRDefault="00CF5C49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49" w:rsidRPr="00051E5A" w:rsidRDefault="00CF5C49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49" w:rsidRPr="00051E5A" w:rsidRDefault="00CF5C49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49" w:rsidRPr="00051E5A" w:rsidRDefault="00CF5C49" w:rsidP="004861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C49" w:rsidRPr="00051E5A" w:rsidRDefault="00CF5C49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28,4</w:t>
            </w:r>
          </w:p>
        </w:tc>
      </w:tr>
      <w:tr w:rsidR="00AA3DF2" w:rsidRPr="00051E5A" w:rsidTr="00233C3E">
        <w:trPr>
          <w:trHeight w:val="18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F2" w:rsidRPr="00051E5A" w:rsidRDefault="00AA3DF2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существление дорожной деятельности в части содержания и ремонта автом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бильных дорог местного значения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границах Совет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F2" w:rsidRPr="00051E5A" w:rsidRDefault="00AA3DF2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F2" w:rsidRPr="00051E5A" w:rsidRDefault="00AA3DF2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F2" w:rsidRPr="00051E5A" w:rsidRDefault="00AA3DF2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F2" w:rsidRPr="00051E5A" w:rsidRDefault="00AA3DF2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F2" w:rsidRPr="00051E5A" w:rsidRDefault="00AA3DF2" w:rsidP="009239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F2" w:rsidRPr="00051E5A" w:rsidRDefault="00AA3DF2" w:rsidP="004861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DF2" w:rsidRPr="00051E5A" w:rsidRDefault="00AA3DF2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28,4</w:t>
            </w:r>
          </w:p>
        </w:tc>
      </w:tr>
      <w:tr w:rsidR="001E4CD3" w:rsidRPr="00051E5A" w:rsidTr="002E1237">
        <w:trPr>
          <w:trHeight w:val="152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обеспечению ремонта и содержанию автомобильных дорог общего пользования местного значения в границах поселения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3 912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5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0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18,4</w:t>
            </w:r>
          </w:p>
        </w:tc>
      </w:tr>
      <w:tr w:rsidR="001E4CD3" w:rsidRPr="00051E5A" w:rsidTr="002E1237">
        <w:trPr>
          <w:trHeight w:val="113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й на капитальный ремонт и ремонт автомобильных дорог общего пользования местного значения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3 S88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AA3DF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AA3DF2">
              <w:rPr>
                <w:rFonts w:ascii="Arial" w:hAnsi="Arial" w:cs="Arial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10,0</w:t>
            </w:r>
          </w:p>
        </w:tc>
      </w:tr>
      <w:tr w:rsidR="001E4CD3" w:rsidRPr="00051E5A" w:rsidTr="002E1237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D6A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</w:tr>
      <w:tr w:rsidR="001E4CD3" w:rsidRPr="00051E5A" w:rsidTr="002E1237">
        <w:trPr>
          <w:trHeight w:val="34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D6A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CD3">
              <w:rPr>
                <w:rFonts w:ascii="Arial" w:hAnsi="Arial" w:cs="Arial"/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</w:tr>
      <w:tr w:rsidR="001E4CD3" w:rsidRPr="00051E5A" w:rsidTr="002E1237">
        <w:trPr>
          <w:trHeight w:val="188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Социально-экономическое развитие Советского сельского поселения Калачеевского муниципального района Воронежской област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D6A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CD3">
              <w:rPr>
                <w:rFonts w:ascii="Arial" w:hAnsi="Arial" w:cs="Arial"/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</w:tr>
      <w:tr w:rsidR="001E4CD3" w:rsidRPr="00051E5A" w:rsidTr="002E1237">
        <w:trPr>
          <w:trHeight w:val="18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циально-экономическое развитие Советского сельского поселения Калачеевского муниципального района Воронежской област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D6A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CD3">
              <w:rPr>
                <w:rFonts w:ascii="Arial" w:hAnsi="Arial" w:cs="Arial"/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</w:tr>
      <w:tr w:rsidR="001E4CD3" w:rsidRPr="00051E5A" w:rsidTr="002E1237">
        <w:trPr>
          <w:trHeight w:val="88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е мероприятие «Содержание объектов внешнего благоустройства 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вет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D6A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E4CD3">
              <w:rPr>
                <w:rFonts w:ascii="Arial" w:hAnsi="Arial" w:cs="Arial"/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</w:tr>
      <w:tr w:rsidR="001E4CD3" w:rsidRPr="00051E5A" w:rsidTr="002E1237">
        <w:trPr>
          <w:trHeight w:val="21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финансирование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S86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,0</w:t>
            </w:r>
          </w:p>
        </w:tc>
      </w:tr>
      <w:tr w:rsidR="001E4CD3" w:rsidRPr="00051E5A" w:rsidTr="002E1237">
        <w:trPr>
          <w:trHeight w:val="10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правленные на озеленение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7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1E4C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E4CD3" w:rsidRPr="00051E5A" w:rsidTr="002E1237">
        <w:trPr>
          <w:trHeight w:val="61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 территории поселения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D6A3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6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E4CD3" w:rsidRPr="00051E5A" w:rsidTr="002E1237">
        <w:trPr>
          <w:trHeight w:val="9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ервный фонд правительства Воронежской области. Прочая закупка товаров, работ и услуг.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02 205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E4CD3" w:rsidRPr="00051E5A" w:rsidTr="002E1237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E4CD3" w:rsidRPr="00051E5A" w:rsidTr="002E1237">
        <w:trPr>
          <w:trHeight w:val="61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E4CD3" w:rsidRPr="00051E5A" w:rsidTr="002E1237">
        <w:trPr>
          <w:trHeight w:val="18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циально-экономическое развитие Советского сельского поселения Калачеевского муниципального района Воронежской област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E4CD3" w:rsidRPr="00051E5A" w:rsidTr="002E1237">
        <w:trPr>
          <w:trHeight w:val="104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держание объектов внешнего благоустройства Советского сельского поселения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 102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E4CD3" w:rsidRPr="00051E5A" w:rsidTr="002E1237">
        <w:trPr>
          <w:trHeight w:val="108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 102 987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E4CD3" w:rsidRPr="00051E5A" w:rsidTr="002E1237">
        <w:trPr>
          <w:trHeight w:val="201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содержание мест (площадок) накопления ТКО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 102 990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E4CD3" w:rsidRPr="00051E5A" w:rsidTr="002E1237">
        <w:trPr>
          <w:trHeight w:val="9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1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,0</w:t>
            </w:r>
          </w:p>
        </w:tc>
      </w:tr>
      <w:tr w:rsidR="001E4CD3" w:rsidRPr="00051E5A" w:rsidTr="002E1237">
        <w:trPr>
          <w:trHeight w:val="61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1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,0</w:t>
            </w:r>
          </w:p>
        </w:tc>
      </w:tr>
      <w:tr w:rsidR="001E4CD3" w:rsidRPr="00051E5A" w:rsidTr="002E1237">
        <w:trPr>
          <w:trHeight w:val="185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Социально-экономическое развитие Советского сельского поселения Калачеевского муниципального района Воронежской област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  <w:p w:rsidR="001E4CD3" w:rsidRPr="00051E5A" w:rsidRDefault="001E4CD3" w:rsidP="002E1237">
            <w:pPr>
              <w:shd w:val="clear" w:color="auto" w:fill="FFFFFF" w:themeFill="background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1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,0</w:t>
            </w:r>
          </w:p>
        </w:tc>
      </w:tr>
      <w:tr w:rsidR="001E4CD3" w:rsidRPr="00051E5A" w:rsidTr="002E1237">
        <w:trPr>
          <w:trHeight w:val="18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циально-экономическое развитие Советского сельского поселения Калачеевского муниципального района Воронежской област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1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,0</w:t>
            </w:r>
          </w:p>
        </w:tc>
      </w:tr>
      <w:tr w:rsidR="001E4CD3" w:rsidRPr="00051E5A" w:rsidTr="002E1237">
        <w:trPr>
          <w:trHeight w:val="165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культуры, физической культуры и спорта в Совет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1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,0</w:t>
            </w:r>
          </w:p>
        </w:tc>
      </w:tr>
      <w:tr w:rsidR="001E4CD3" w:rsidRPr="00051E5A" w:rsidTr="002E1237">
        <w:trPr>
          <w:trHeight w:val="9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,0</w:t>
            </w:r>
          </w:p>
        </w:tc>
      </w:tr>
      <w:tr w:rsidR="001E4CD3" w:rsidRPr="00051E5A" w:rsidTr="002E1237">
        <w:trPr>
          <w:trHeight w:val="140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E4CD3" w:rsidRPr="00051E5A" w:rsidTr="002E1237">
        <w:trPr>
          <w:trHeight w:val="184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E4CD3" w:rsidRPr="00051E5A" w:rsidTr="002E1237">
        <w:trPr>
          <w:trHeight w:val="258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985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E4CD3" w:rsidRPr="00051E5A" w:rsidTr="00233C3E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CC6C09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1E4CD3" w:rsidRPr="00051E5A" w:rsidTr="00233C3E">
        <w:trPr>
          <w:trHeight w:val="30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CC6C09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1E4CD3" w:rsidRPr="00051E5A" w:rsidTr="00233C3E">
        <w:trPr>
          <w:trHeight w:val="18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Социально-экономическое развитие Советского сельского поселения Калачеевского муниципального района Воронежской област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CC6C09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1E4CD3" w:rsidRPr="00051E5A" w:rsidTr="00233C3E">
        <w:trPr>
          <w:trHeight w:val="18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циально-экономическое развитие Советского сельского поселения Калачеевского муниципального района Воронежской област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CC6C09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1E4CD3" w:rsidRPr="00051E5A" w:rsidTr="00233C3E">
        <w:trPr>
          <w:trHeight w:val="9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циальная политика в Совет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5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CC6C09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1E4CD3" w:rsidRPr="00051E5A" w:rsidTr="00233C3E">
        <w:trPr>
          <w:trHeight w:val="121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муниципальных служащих Советского сельского поселения Калачеевского муниципального рай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5904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CC6C09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1E4CD3" w:rsidRPr="00051E5A" w:rsidTr="00233C3E">
        <w:trPr>
          <w:trHeight w:val="18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ОБЩЕГО ХАРАКТЕРА БЮДЖЕТАМ СУБЪЕКТОВ РОССИЙСКОЙ ФЕДЕРАЦИИ И МУНИЦИПАЛЬНЫХ 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АН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1E4CD3" w:rsidRPr="00051E5A" w:rsidTr="00233C3E">
        <w:trPr>
          <w:trHeight w:val="61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1E4CD3" w:rsidRPr="00051E5A" w:rsidTr="00233C3E">
        <w:trPr>
          <w:trHeight w:val="18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Социально-экономическое развитие Советского сельского поселения Калачеевского муниципального района Воронежской област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0 0 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1E4CD3" w:rsidRPr="00051E5A" w:rsidTr="00233C3E">
        <w:trPr>
          <w:trHeight w:val="182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циально-экономическое развитие Советского сельского поселения Калачеевского муниципального района Воронежской област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1E4CD3" w:rsidRPr="00051E5A" w:rsidTr="00233C3E">
        <w:trPr>
          <w:trHeight w:val="152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Финансовое обеспечение выполнения других обязательств органов местного самоуправления Советского сельского поселения 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1 07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1E4CD3" w:rsidRPr="00051E5A" w:rsidTr="00233C3E">
        <w:trPr>
          <w:trHeight w:val="213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985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CD3" w:rsidRPr="00051E5A" w:rsidRDefault="001E4CD3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</w:tbl>
    <w:p w:rsidR="00F708D4" w:rsidRPr="00051E5A" w:rsidRDefault="00DE2990" w:rsidP="00DE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99"/>
        <w:gridCol w:w="1560"/>
        <w:gridCol w:w="567"/>
        <w:gridCol w:w="567"/>
        <w:gridCol w:w="567"/>
        <w:gridCol w:w="850"/>
        <w:gridCol w:w="851"/>
        <w:gridCol w:w="850"/>
      </w:tblGrid>
      <w:tr w:rsidR="00F708D4" w:rsidRPr="00051E5A" w:rsidTr="00DE2990">
        <w:trPr>
          <w:trHeight w:val="1725"/>
        </w:trPr>
        <w:tc>
          <w:tcPr>
            <w:tcW w:w="98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049D0" w:rsidRPr="00051E5A" w:rsidRDefault="001049D0" w:rsidP="001049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  <w:p w:rsidR="001049D0" w:rsidRPr="00051E5A" w:rsidRDefault="001049D0" w:rsidP="001049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Совета </w:t>
            </w: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родных</w:t>
            </w:r>
            <w:proofErr w:type="gramEnd"/>
          </w:p>
          <w:p w:rsidR="001049D0" w:rsidRPr="00051E5A" w:rsidRDefault="001049D0" w:rsidP="001049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путатов от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="00CC6C09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="00CC6C09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.2022 г. №</w:t>
            </w:r>
            <w:r w:rsidR="00CC6C09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1049D0" w:rsidRDefault="001049D0" w:rsidP="001049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«О внесении изменений в бюджет </w:t>
            </w:r>
          </w:p>
          <w:p w:rsidR="001049D0" w:rsidRDefault="001049D0" w:rsidP="001049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ветск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1049D0" w:rsidRPr="00051E5A" w:rsidRDefault="001049D0" w:rsidP="001049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 муниципального</w:t>
            </w:r>
          </w:p>
          <w:p w:rsidR="001049D0" w:rsidRDefault="001049D0" w:rsidP="001049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йона на 2022 год и плановый </w:t>
            </w:r>
          </w:p>
          <w:p w:rsidR="00F708D4" w:rsidRPr="00051E5A" w:rsidRDefault="001049D0" w:rsidP="001049D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ериод 2023 и 2024 годов»</w:t>
            </w:r>
          </w:p>
        </w:tc>
      </w:tr>
      <w:tr w:rsidR="00F708D4" w:rsidRPr="00051E5A" w:rsidTr="00DE2990">
        <w:trPr>
          <w:trHeight w:val="1786"/>
        </w:trPr>
        <w:tc>
          <w:tcPr>
            <w:tcW w:w="981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), ГРУППАМ ВИДОВ РАСХОДОВ,</w:t>
            </w:r>
            <w:r w:rsidR="00DE29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ЗДЕЛАМ,</w:t>
            </w:r>
            <w:r w:rsidR="00DE299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РАЗДЕЛАМ КЛАССИФИКАЦИИ РАСХОДОВ БЮДЖЕТА СОВЕТСКОГО СЕЛЬСКОГО ПОСЕЛЕНИЯ КАЛАЧЕЕВСКОГО МУНИЦИПАЛЬНОГО РАЙОНА </w:t>
            </w:r>
          </w:p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 2022 ГОД И ПЛАНОВЫЙ ПЕРИОД 2023</w:t>
            </w: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2024 ГОДОВ</w:t>
            </w:r>
          </w:p>
        </w:tc>
      </w:tr>
      <w:tr w:rsidR="00F708D4" w:rsidRPr="00051E5A" w:rsidTr="00DE2990">
        <w:trPr>
          <w:trHeight w:val="30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умм</w:t>
            </w: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а(</w:t>
            </w:r>
            <w:proofErr w:type="spellStart"/>
            <w:proofErr w:type="gram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тыс.руб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708D4" w:rsidRPr="00051E5A" w:rsidTr="00DE2990">
        <w:trPr>
          <w:trHeight w:val="30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</w:tr>
      <w:tr w:rsidR="00F708D4" w:rsidRPr="00051E5A" w:rsidTr="00DE2990">
        <w:trPr>
          <w:trHeight w:val="30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708D4" w:rsidRPr="00051E5A" w:rsidTr="00DE2990">
        <w:trPr>
          <w:trHeight w:val="30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F708D4" w:rsidRPr="00051E5A" w:rsidTr="00DE2990">
        <w:trPr>
          <w:trHeight w:val="30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В С Е Г 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CC6C09" w:rsidP="00AA3DF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  <w:r w:rsidR="00AA3DF2">
              <w:rPr>
                <w:rFonts w:ascii="Arial" w:hAnsi="Arial" w:cs="Arial"/>
                <w:color w:val="000000"/>
                <w:sz w:val="24"/>
                <w:szCs w:val="24"/>
              </w:rPr>
              <w:t>0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807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77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44549C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23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1</w:t>
            </w:r>
          </w:p>
        </w:tc>
      </w:tr>
      <w:tr w:rsidR="00D80725" w:rsidRPr="00051E5A" w:rsidTr="00DE2990">
        <w:trPr>
          <w:trHeight w:val="152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Социально-экономическое развитие Советского сельского поселения Калачеевского муниципального района Воронежской области на 2014-2021 годы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0725" w:rsidRPr="00051E5A" w:rsidRDefault="00CC6C09" w:rsidP="00AA3DF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  <w:r w:rsidR="00AA3DF2">
              <w:rPr>
                <w:rFonts w:ascii="Arial" w:hAnsi="Arial" w:cs="Arial"/>
                <w:color w:val="000000"/>
                <w:sz w:val="24"/>
                <w:szCs w:val="24"/>
              </w:rPr>
              <w:t>0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4861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77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23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1</w:t>
            </w:r>
          </w:p>
        </w:tc>
      </w:tr>
      <w:tr w:rsidR="00D80725" w:rsidRPr="00051E5A" w:rsidTr="00DE2990">
        <w:trPr>
          <w:trHeight w:val="152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циально-экономическое развитие Советского сельского поселения Калачеевского муниципального района Воронежской области на 2020-2026 годы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0725" w:rsidRPr="00051E5A" w:rsidRDefault="00CC6C09" w:rsidP="00AA3DF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  <w:r w:rsidR="00AA3DF2">
              <w:rPr>
                <w:rFonts w:ascii="Arial" w:hAnsi="Arial" w:cs="Arial"/>
                <w:color w:val="000000"/>
                <w:sz w:val="24"/>
                <w:szCs w:val="24"/>
              </w:rPr>
              <w:t>05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4861A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77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0725" w:rsidRPr="00051E5A" w:rsidRDefault="00D80725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23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1</w:t>
            </w:r>
          </w:p>
        </w:tc>
      </w:tr>
      <w:tr w:rsidR="00F708D4" w:rsidRPr="00051E5A" w:rsidTr="00DE2990">
        <w:trPr>
          <w:trHeight w:val="94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держание объектов внешнего благоустройства Советского сельского поселени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CC6C09" w:rsidP="000113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6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200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S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73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направленные на озелен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CC6C0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="00CC6C09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900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роприятия по благоустройству территории по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2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CC6C09" w:rsidP="000113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6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62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благоустройству территории посел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 102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153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ходы на содержание мест (площадок) накопления ТКО на территории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02 99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153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езервный фонд правительства Воронежской области. Прочая закупка товаров, работ и услуг.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02 20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175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Осуществление дорожной деятельности в части содержания и ремонта автомобильных дорог местного значения в границах Советского сельского поселени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AA3DF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4</w:t>
            </w:r>
            <w:r w:rsidR="00AA3DF2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807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1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328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4</w:t>
            </w:r>
          </w:p>
        </w:tc>
      </w:tr>
      <w:tr w:rsidR="00F708D4" w:rsidRPr="00051E5A" w:rsidTr="00DE2990">
        <w:trPr>
          <w:trHeight w:val="148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оприятий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3 S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CC6C09" w:rsidP="00AA3DF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  <w:r w:rsidR="00AA3DF2">
              <w:rPr>
                <w:rFonts w:ascii="Arial" w:hAnsi="Arial" w:cs="Arial"/>
                <w:color w:val="000000"/>
                <w:sz w:val="24"/>
                <w:szCs w:val="24"/>
              </w:rPr>
              <w:t>1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1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1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1495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обеспечению ремонта и содержанию автомобильных дорог общего пользования местного значения в границах поселения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3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CC6C09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0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18,4</w:t>
            </w:r>
          </w:p>
        </w:tc>
      </w:tr>
      <w:tr w:rsidR="00F708D4" w:rsidRPr="00051E5A" w:rsidTr="00DE2990">
        <w:trPr>
          <w:trHeight w:val="133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Развитие культуры, физической культуры и спорта в Советском сельском поселении на 2020-2026 годы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CC6C09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100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6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100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229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11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95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4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0113BA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44549C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121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Социальная политика в Советском сельском поселении на 2020-2026 годы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5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CC6C09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F708D4" w:rsidRPr="00051E5A" w:rsidTr="00DE2990">
        <w:trPr>
          <w:trHeight w:val="121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муниципальных служащих Советского сельского поселения Калачеевского муниципального рай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5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CC6C09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</w:tr>
      <w:tr w:rsidR="00F708D4" w:rsidRPr="00051E5A" w:rsidTr="00DE2990">
        <w:trPr>
          <w:trHeight w:val="1219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Финансовое обеспечение деятельности администрации Советского сельского поселени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CC6C09" w:rsidP="000113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38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807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83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8072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7,6</w:t>
            </w:r>
          </w:p>
        </w:tc>
      </w:tr>
      <w:tr w:rsidR="00F708D4" w:rsidRPr="00051E5A" w:rsidTr="00DE2990">
        <w:trPr>
          <w:trHeight w:val="1058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исполнительн</w:t>
            </w: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о-</w:t>
            </w:r>
            <w:proofErr w:type="gramEnd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порядительного органа муниципального образования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CC6C09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5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0,4</w:t>
            </w:r>
          </w:p>
        </w:tc>
      </w:tr>
      <w:tr w:rsidR="00F708D4" w:rsidRPr="00051E5A" w:rsidTr="00DE2990">
        <w:trPr>
          <w:trHeight w:val="87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CC6C09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9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2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779,4</w:t>
            </w:r>
          </w:p>
        </w:tc>
      </w:tr>
      <w:tr w:rsidR="00CC6C09" w:rsidRPr="00051E5A" w:rsidTr="00DE2990">
        <w:trPr>
          <w:trHeight w:val="87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09" w:rsidRPr="00051E5A" w:rsidRDefault="00A647E0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47E0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(Зарезервированные </w:t>
            </w:r>
            <w:proofErr w:type="gramStart"/>
            <w:r w:rsidRPr="00A647E0">
              <w:rPr>
                <w:rFonts w:ascii="Arial" w:hAnsi="Arial" w:cs="Arial"/>
                <w:color w:val="000000"/>
                <w:sz w:val="24"/>
                <w:szCs w:val="24"/>
              </w:rPr>
              <w:t>средства</w:t>
            </w:r>
            <w:proofErr w:type="gramEnd"/>
            <w:r w:rsidRPr="00A647E0">
              <w:rPr>
                <w:rFonts w:ascii="Arial" w:hAnsi="Arial" w:cs="Arial"/>
                <w:color w:val="000000"/>
                <w:sz w:val="24"/>
                <w:szCs w:val="24"/>
              </w:rPr>
              <w:t xml:space="preserve"> связанные с особенностями исполнения бюджет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09" w:rsidRPr="00051E5A" w:rsidRDefault="00CC6C09" w:rsidP="00A647E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6C09">
              <w:rPr>
                <w:rFonts w:ascii="Arial" w:hAnsi="Arial" w:cs="Arial"/>
                <w:color w:val="000000"/>
                <w:sz w:val="24"/>
                <w:szCs w:val="24"/>
              </w:rPr>
              <w:t xml:space="preserve">01 1 06 </w:t>
            </w:r>
            <w:r w:rsidR="00A647E0">
              <w:rPr>
                <w:rFonts w:ascii="Arial" w:hAnsi="Arial" w:cs="Arial"/>
                <w:color w:val="000000"/>
                <w:sz w:val="24"/>
                <w:szCs w:val="24"/>
              </w:rPr>
              <w:t>7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09" w:rsidRPr="00051E5A" w:rsidRDefault="00CC6C09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09" w:rsidRPr="00051E5A" w:rsidRDefault="00CC6C09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09" w:rsidRPr="00051E5A" w:rsidRDefault="00CC6C09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C6C09" w:rsidRDefault="00CC6C09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09" w:rsidRPr="00051E5A" w:rsidRDefault="00CC6C09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6C09" w:rsidRPr="00051E5A" w:rsidRDefault="00CC6C09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F708D4" w:rsidRPr="00051E5A" w:rsidTr="00DE2990">
        <w:trPr>
          <w:trHeight w:val="68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CC6C09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  <w:r w:rsidR="00F708D4"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A647E0" w:rsidP="000113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5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5,3</w:t>
            </w:r>
          </w:p>
        </w:tc>
      </w:tr>
      <w:tr w:rsidR="00F708D4" w:rsidRPr="00051E5A" w:rsidTr="00DE2990">
        <w:trPr>
          <w:trHeight w:val="842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6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A647E0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2,5</w:t>
            </w:r>
          </w:p>
        </w:tc>
      </w:tr>
      <w:tr w:rsidR="00F708D4" w:rsidRPr="00051E5A" w:rsidTr="00DE2990">
        <w:trPr>
          <w:trHeight w:val="156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сновное мероприятие «Финансовое обеспечение выполнения других обязательств органов местного самоуправления Сов</w:t>
            </w:r>
            <w:r w:rsidR="00DE2990">
              <w:rPr>
                <w:rFonts w:ascii="Arial" w:hAnsi="Arial" w:cs="Arial"/>
                <w:color w:val="000000"/>
                <w:sz w:val="24"/>
                <w:szCs w:val="24"/>
              </w:rPr>
              <w:t>етского сельского поселения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0113B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0113BA">
              <w:rPr>
                <w:rFonts w:ascii="Arial" w:hAnsi="Arial" w:cs="Arial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3,8</w:t>
            </w:r>
          </w:p>
        </w:tc>
      </w:tr>
      <w:tr w:rsidR="00F708D4" w:rsidRPr="00051E5A" w:rsidTr="00DE2990">
        <w:trPr>
          <w:trHeight w:val="1334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D4" w:rsidRPr="00051E5A" w:rsidRDefault="000113BA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91,5</w:t>
            </w:r>
          </w:p>
        </w:tc>
      </w:tr>
      <w:tr w:rsidR="00F708D4" w:rsidRPr="00051E5A" w:rsidTr="00DE2990">
        <w:trPr>
          <w:trHeight w:val="1466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убвенции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8,4</w:t>
            </w:r>
          </w:p>
        </w:tc>
      </w:tr>
      <w:tr w:rsidR="00F708D4" w:rsidRPr="00051E5A" w:rsidTr="00DE2990">
        <w:trPr>
          <w:trHeight w:val="2033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3,9</w:t>
            </w:r>
          </w:p>
        </w:tc>
      </w:tr>
      <w:tr w:rsidR="00F708D4" w:rsidRPr="00051E5A" w:rsidTr="00DE2990">
        <w:trPr>
          <w:trHeight w:val="1757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Расходы за счет средств резервных фондов правительства Воронежской области по предотвращению и ликвидации стихийных бедствий (Закупка товаров, работ и услуг для государственных (муниципальных) нужд)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 20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  <w:tr w:rsidR="00F708D4" w:rsidRPr="00051E5A" w:rsidTr="00DE2990">
        <w:trPr>
          <w:trHeight w:val="871"/>
        </w:trPr>
        <w:tc>
          <w:tcPr>
            <w:tcW w:w="3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DE299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сфере защиты населения от чрезвычайных ситуаций и пожар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1 1 0791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F708D4" w:rsidRPr="00051E5A" w:rsidRDefault="00F708D4" w:rsidP="002E123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D80725" w:rsidRPr="00051E5A">
              <w:rPr>
                <w:rFonts w:ascii="Arial" w:hAnsi="Arial" w:cs="Arial"/>
                <w:color w:val="000000"/>
                <w:sz w:val="24"/>
                <w:szCs w:val="24"/>
              </w:rPr>
              <w:t>,0</w:t>
            </w:r>
          </w:p>
        </w:tc>
      </w:tr>
    </w:tbl>
    <w:p w:rsidR="00C771B3" w:rsidRDefault="003F4D0B" w:rsidP="00C771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64"/>
        <w:gridCol w:w="1627"/>
        <w:gridCol w:w="1822"/>
        <w:gridCol w:w="1723"/>
        <w:gridCol w:w="175"/>
      </w:tblGrid>
      <w:tr w:rsidR="00C771B3" w:rsidRPr="00051E5A" w:rsidTr="00C771B3">
        <w:trPr>
          <w:trHeight w:val="1725"/>
        </w:trPr>
        <w:tc>
          <w:tcPr>
            <w:tcW w:w="9811" w:type="dxa"/>
            <w:gridSpan w:val="5"/>
          </w:tcPr>
          <w:p w:rsidR="00C771B3" w:rsidRPr="00051E5A" w:rsidRDefault="00C771B3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ложен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6</w:t>
            </w:r>
          </w:p>
          <w:p w:rsidR="00C771B3" w:rsidRPr="00051E5A" w:rsidRDefault="00C771B3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к решению Совета </w:t>
            </w:r>
            <w:proofErr w:type="gramStart"/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народных</w:t>
            </w:r>
            <w:proofErr w:type="gramEnd"/>
          </w:p>
          <w:p w:rsidR="00C771B3" w:rsidRPr="00051E5A" w:rsidRDefault="00C771B3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путатов от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29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.2022 г. №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C771B3" w:rsidRDefault="00C771B3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«О внесении изменений в бюджет </w:t>
            </w:r>
          </w:p>
          <w:p w:rsidR="00C771B3" w:rsidRDefault="00C771B3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Советск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ьского поселения </w:t>
            </w:r>
          </w:p>
          <w:p w:rsidR="00C771B3" w:rsidRPr="00051E5A" w:rsidRDefault="00C771B3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Калачеевского муниципального</w:t>
            </w:r>
          </w:p>
          <w:p w:rsidR="00C771B3" w:rsidRDefault="00C771B3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йона на 2022 год и плановый </w:t>
            </w:r>
          </w:p>
          <w:p w:rsidR="00C771B3" w:rsidRPr="00051E5A" w:rsidRDefault="00C771B3" w:rsidP="00CF5C4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1E5A">
              <w:rPr>
                <w:rFonts w:ascii="Arial" w:hAnsi="Arial" w:cs="Arial"/>
                <w:color w:val="000000"/>
                <w:sz w:val="24"/>
                <w:szCs w:val="24"/>
              </w:rPr>
              <w:t>период 2023 и 2024 годов»</w:t>
            </w:r>
          </w:p>
        </w:tc>
      </w:tr>
      <w:tr w:rsidR="00C771B3" w:rsidRPr="00C771B3" w:rsidTr="00C771B3">
        <w:trPr>
          <w:gridAfter w:val="1"/>
          <w:wAfter w:w="175" w:type="dxa"/>
          <w:trHeight w:val="1116"/>
        </w:trPr>
        <w:tc>
          <w:tcPr>
            <w:tcW w:w="9636" w:type="dxa"/>
            <w:gridSpan w:val="4"/>
            <w:tcBorders>
              <w:bottom w:val="single" w:sz="4" w:space="0" w:color="auto"/>
            </w:tcBorders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1B3">
              <w:rPr>
                <w:rFonts w:ascii="Arial" w:hAnsi="Arial" w:cs="Arial"/>
                <w:color w:val="000000"/>
                <w:sz w:val="24"/>
                <w:szCs w:val="24"/>
              </w:rPr>
              <w:t>Объем бюджетных ассигнований дорожного фон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ветского сельского поселения Калачеев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на 2022год и плановый период 2023 и 2024 годы</w:t>
            </w:r>
          </w:p>
        </w:tc>
      </w:tr>
      <w:tr w:rsidR="00C771B3" w:rsidRPr="00C771B3" w:rsidTr="00C771B3">
        <w:trPr>
          <w:gridAfter w:val="1"/>
          <w:wAfter w:w="175" w:type="dxa"/>
          <w:trHeight w:val="305"/>
        </w:trPr>
        <w:tc>
          <w:tcPr>
            <w:tcW w:w="4464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1B3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1B3">
              <w:rPr>
                <w:rFonts w:ascii="Arial" w:hAnsi="Arial" w:cs="Arial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71B3" w:rsidRPr="00C771B3" w:rsidTr="00C771B3">
        <w:trPr>
          <w:gridAfter w:val="1"/>
          <w:wAfter w:w="175" w:type="dxa"/>
          <w:trHeight w:val="305"/>
        </w:trPr>
        <w:tc>
          <w:tcPr>
            <w:tcW w:w="44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1B3">
              <w:rPr>
                <w:rFonts w:ascii="Arial" w:hAnsi="Arial" w:cs="Arial"/>
                <w:color w:val="000000"/>
                <w:sz w:val="24"/>
                <w:szCs w:val="24"/>
              </w:rPr>
              <w:t xml:space="preserve">бюджетных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71B3" w:rsidRPr="00C771B3" w:rsidTr="00C771B3">
        <w:trPr>
          <w:gridAfter w:val="1"/>
          <w:wAfter w:w="175" w:type="dxa"/>
          <w:trHeight w:val="305"/>
        </w:trPr>
        <w:tc>
          <w:tcPr>
            <w:tcW w:w="44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1B3">
              <w:rPr>
                <w:rFonts w:ascii="Arial" w:hAnsi="Arial" w:cs="Arial"/>
                <w:color w:val="000000"/>
                <w:sz w:val="24"/>
                <w:szCs w:val="24"/>
              </w:rPr>
              <w:t>ассигнований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71B3" w:rsidRPr="00C771B3" w:rsidTr="00C771B3">
        <w:trPr>
          <w:gridAfter w:val="1"/>
          <w:wAfter w:w="175" w:type="dxa"/>
          <w:trHeight w:val="319"/>
        </w:trPr>
        <w:tc>
          <w:tcPr>
            <w:tcW w:w="446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71B3" w:rsidRPr="00C771B3" w:rsidTr="00C771B3">
        <w:trPr>
          <w:gridAfter w:val="1"/>
          <w:wAfter w:w="175" w:type="dxa"/>
          <w:trHeight w:val="319"/>
        </w:trPr>
        <w:tc>
          <w:tcPr>
            <w:tcW w:w="4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1B3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1B3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1B3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</w:tr>
      <w:tr w:rsidR="00C771B3" w:rsidRPr="00C771B3" w:rsidTr="00C771B3">
        <w:trPr>
          <w:gridAfter w:val="1"/>
          <w:wAfter w:w="175" w:type="dxa"/>
          <w:trHeight w:val="319"/>
        </w:trPr>
        <w:tc>
          <w:tcPr>
            <w:tcW w:w="4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1B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1B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1B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71B3" w:rsidRPr="00C771B3" w:rsidTr="00C771B3">
        <w:trPr>
          <w:gridAfter w:val="1"/>
          <w:wAfter w:w="175" w:type="dxa"/>
          <w:trHeight w:val="1392"/>
        </w:trPr>
        <w:tc>
          <w:tcPr>
            <w:tcW w:w="4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1B3">
              <w:rPr>
                <w:rFonts w:ascii="Arial" w:hAnsi="Arial" w:cs="Arial"/>
                <w:color w:val="000000"/>
                <w:sz w:val="24"/>
                <w:szCs w:val="24"/>
              </w:rPr>
              <w:t>Дорожный фонд Советского сельского посел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771B3" w:rsidRPr="00C771B3" w:rsidRDefault="00C771B3" w:rsidP="00AA3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1B3">
              <w:rPr>
                <w:rFonts w:ascii="Arial" w:hAnsi="Arial" w:cs="Arial"/>
                <w:color w:val="000000"/>
                <w:sz w:val="24"/>
                <w:szCs w:val="24"/>
              </w:rPr>
              <w:t>164</w:t>
            </w:r>
            <w:r w:rsidR="00AA3DF2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1B3">
              <w:rPr>
                <w:rFonts w:ascii="Arial" w:hAnsi="Arial" w:cs="Arial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1B3">
              <w:rPr>
                <w:rFonts w:ascii="Arial" w:hAnsi="Arial" w:cs="Arial"/>
                <w:color w:val="000000"/>
                <w:sz w:val="24"/>
                <w:szCs w:val="24"/>
              </w:rPr>
              <w:t>1328,4</w:t>
            </w:r>
          </w:p>
        </w:tc>
      </w:tr>
      <w:tr w:rsidR="00C771B3" w:rsidRPr="00C771B3" w:rsidTr="00C771B3">
        <w:trPr>
          <w:gridAfter w:val="1"/>
          <w:wAfter w:w="175" w:type="dxa"/>
          <w:trHeight w:val="319"/>
        </w:trPr>
        <w:tc>
          <w:tcPr>
            <w:tcW w:w="44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1B3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C771B3" w:rsidRPr="00C771B3" w:rsidRDefault="00AA3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DF2">
              <w:rPr>
                <w:rFonts w:ascii="Arial" w:hAnsi="Arial" w:cs="Arial"/>
                <w:color w:val="000000"/>
                <w:sz w:val="24"/>
                <w:szCs w:val="24"/>
              </w:rPr>
              <w:t>1641,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1B3">
              <w:rPr>
                <w:rFonts w:ascii="Arial" w:hAnsi="Arial" w:cs="Arial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1B3">
              <w:rPr>
                <w:rFonts w:ascii="Arial" w:hAnsi="Arial" w:cs="Arial"/>
                <w:color w:val="000000"/>
                <w:sz w:val="24"/>
                <w:szCs w:val="24"/>
              </w:rPr>
              <w:t>1328,4</w:t>
            </w:r>
          </w:p>
        </w:tc>
      </w:tr>
      <w:tr w:rsidR="00C771B3" w:rsidRPr="00C771B3" w:rsidTr="00C771B3">
        <w:trPr>
          <w:gridAfter w:val="1"/>
          <w:wAfter w:w="175" w:type="dxa"/>
          <w:trHeight w:val="2352"/>
        </w:trPr>
        <w:tc>
          <w:tcPr>
            <w:tcW w:w="446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1B3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программа «Социально-экономическое развитие Советского сельского поселения Калачеевского муниципального района Воронежской области на 2020-2026 годы»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71B3" w:rsidRPr="00C771B3" w:rsidRDefault="00AA3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DF2">
              <w:rPr>
                <w:rFonts w:ascii="Arial" w:hAnsi="Arial" w:cs="Arial"/>
                <w:color w:val="000000"/>
                <w:sz w:val="24"/>
                <w:szCs w:val="24"/>
              </w:rPr>
              <w:t>1641,8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1B3">
              <w:rPr>
                <w:rFonts w:ascii="Arial" w:hAnsi="Arial" w:cs="Arial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1B3">
              <w:rPr>
                <w:rFonts w:ascii="Arial" w:hAnsi="Arial" w:cs="Arial"/>
                <w:color w:val="000000"/>
                <w:sz w:val="24"/>
                <w:szCs w:val="24"/>
              </w:rPr>
              <w:t>1328,4</w:t>
            </w:r>
          </w:p>
        </w:tc>
      </w:tr>
      <w:tr w:rsidR="00C771B3" w:rsidRPr="00C771B3" w:rsidTr="00C771B3">
        <w:trPr>
          <w:gridAfter w:val="1"/>
          <w:wAfter w:w="175" w:type="dxa"/>
          <w:trHeight w:val="1714"/>
        </w:trPr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1B3">
              <w:rPr>
                <w:rFonts w:ascii="Arial" w:hAnsi="Arial" w:cs="Arial"/>
                <w:color w:val="000000"/>
                <w:sz w:val="24"/>
                <w:szCs w:val="24"/>
              </w:rPr>
              <w:t>Подпрограмма «Социально-экономическое развитие Советского сельского поселения Калачеевского муниципального района Воронежской области на 2020-2026 годы»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71B3" w:rsidRPr="00C771B3" w:rsidRDefault="00AA3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DF2">
              <w:rPr>
                <w:rFonts w:ascii="Arial" w:hAnsi="Arial" w:cs="Arial"/>
                <w:color w:val="000000"/>
                <w:sz w:val="24"/>
                <w:szCs w:val="24"/>
              </w:rPr>
              <w:t>1641,8</w:t>
            </w:r>
          </w:p>
        </w:tc>
        <w:tc>
          <w:tcPr>
            <w:tcW w:w="18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1B3">
              <w:rPr>
                <w:rFonts w:ascii="Arial" w:hAnsi="Arial" w:cs="Arial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1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1B3">
              <w:rPr>
                <w:rFonts w:ascii="Arial" w:hAnsi="Arial" w:cs="Arial"/>
                <w:color w:val="000000"/>
                <w:sz w:val="24"/>
                <w:szCs w:val="24"/>
              </w:rPr>
              <w:t>1328,4</w:t>
            </w:r>
          </w:p>
        </w:tc>
      </w:tr>
      <w:tr w:rsidR="00C771B3" w:rsidRPr="00C771B3" w:rsidTr="00C771B3">
        <w:trPr>
          <w:gridAfter w:val="1"/>
          <w:wAfter w:w="175" w:type="dxa"/>
          <w:trHeight w:val="1466"/>
        </w:trPr>
        <w:tc>
          <w:tcPr>
            <w:tcW w:w="446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1B3">
              <w:rPr>
                <w:rFonts w:ascii="Arial" w:hAnsi="Arial" w:cs="Arial"/>
                <w:color w:val="000000"/>
                <w:sz w:val="24"/>
                <w:szCs w:val="24"/>
              </w:rPr>
              <w:t>Мероприятия, направленные на 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71B3" w:rsidRPr="00C771B3" w:rsidRDefault="00AA3D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3DF2">
              <w:rPr>
                <w:rFonts w:ascii="Arial" w:hAnsi="Arial" w:cs="Arial"/>
                <w:color w:val="000000"/>
                <w:sz w:val="24"/>
                <w:szCs w:val="24"/>
              </w:rPr>
              <w:t>1641,8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1B3">
              <w:rPr>
                <w:rFonts w:ascii="Arial" w:hAnsi="Arial" w:cs="Arial"/>
                <w:color w:val="000000"/>
                <w:sz w:val="24"/>
                <w:szCs w:val="24"/>
              </w:rPr>
              <w:t>1311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C771B3" w:rsidRPr="00C771B3" w:rsidRDefault="00C77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71B3">
              <w:rPr>
                <w:rFonts w:ascii="Arial" w:hAnsi="Arial" w:cs="Arial"/>
                <w:color w:val="000000"/>
                <w:sz w:val="24"/>
                <w:szCs w:val="24"/>
              </w:rPr>
              <w:t>1328,4</w:t>
            </w:r>
          </w:p>
        </w:tc>
      </w:tr>
    </w:tbl>
    <w:p w:rsidR="00DE2990" w:rsidRPr="00C771B3" w:rsidRDefault="00DE2990" w:rsidP="00C771B3">
      <w:pPr>
        <w:rPr>
          <w:rFonts w:ascii="Arial" w:hAnsi="Arial" w:cs="Arial"/>
          <w:sz w:val="24"/>
          <w:szCs w:val="24"/>
        </w:rPr>
      </w:pPr>
    </w:p>
    <w:sectPr w:rsidR="00DE2990" w:rsidRPr="00C771B3" w:rsidSect="003F4D0B">
      <w:pgSz w:w="11906" w:h="16838"/>
      <w:pgMar w:top="2268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10"/>
    <w:rsid w:val="000113BA"/>
    <w:rsid w:val="00051E5A"/>
    <w:rsid w:val="000F2447"/>
    <w:rsid w:val="000F59E7"/>
    <w:rsid w:val="00100A10"/>
    <w:rsid w:val="001049D0"/>
    <w:rsid w:val="00126EC6"/>
    <w:rsid w:val="0017205A"/>
    <w:rsid w:val="001E1303"/>
    <w:rsid w:val="001E4CD3"/>
    <w:rsid w:val="0023301E"/>
    <w:rsid w:val="00233C3E"/>
    <w:rsid w:val="002E1237"/>
    <w:rsid w:val="00355C0E"/>
    <w:rsid w:val="003B775E"/>
    <w:rsid w:val="003F4D0B"/>
    <w:rsid w:val="0044549C"/>
    <w:rsid w:val="00463FB5"/>
    <w:rsid w:val="004861AD"/>
    <w:rsid w:val="006F45EB"/>
    <w:rsid w:val="00777220"/>
    <w:rsid w:val="00840D6D"/>
    <w:rsid w:val="008E6608"/>
    <w:rsid w:val="008F4D5E"/>
    <w:rsid w:val="00980892"/>
    <w:rsid w:val="00A17D7B"/>
    <w:rsid w:val="00A647E0"/>
    <w:rsid w:val="00AA3DF2"/>
    <w:rsid w:val="00B023D3"/>
    <w:rsid w:val="00C001B8"/>
    <w:rsid w:val="00C771B3"/>
    <w:rsid w:val="00CC6C09"/>
    <w:rsid w:val="00CD0A33"/>
    <w:rsid w:val="00CF5C49"/>
    <w:rsid w:val="00D02F25"/>
    <w:rsid w:val="00D03062"/>
    <w:rsid w:val="00D530EF"/>
    <w:rsid w:val="00D80725"/>
    <w:rsid w:val="00DC1D38"/>
    <w:rsid w:val="00DD6A3B"/>
    <w:rsid w:val="00DE2990"/>
    <w:rsid w:val="00E05673"/>
    <w:rsid w:val="00F7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F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F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BE76-86CC-4BA9-930C-4E51FCE4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2</Pages>
  <Words>5868</Words>
  <Characters>3345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8</cp:revision>
  <cp:lastPrinted>2022-12-29T11:05:00Z</cp:lastPrinted>
  <dcterms:created xsi:type="dcterms:W3CDTF">2022-12-27T11:19:00Z</dcterms:created>
  <dcterms:modified xsi:type="dcterms:W3CDTF">2022-12-29T13:27:00Z</dcterms:modified>
</cp:coreProperties>
</file>